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D8" w:rsidRPr="00833A9E" w:rsidRDefault="00FE62F4" w:rsidP="00E9689B">
      <w:pPr>
        <w:pStyle w:val="SemEspaamen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-107950</wp:posOffset>
            </wp:positionV>
            <wp:extent cx="420370" cy="588010"/>
            <wp:effectExtent l="0" t="0" r="0" b="2540"/>
            <wp:wrapSquare wrapText="bothSides"/>
            <wp:docPr id="2" name="Imagem 2" descr="http://tbn0.google.com/images?q=tbn:yF6CiFX49a_pgM:http://www.camaravst.pe.gov.br/escud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tbn0.google.com/images?q=tbn:yF6CiFX49a_pgM:http://www.camaravst.pe.gov.br/escudo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D8" w:rsidRPr="00833A9E">
        <w:rPr>
          <w:rFonts w:ascii="Times New Roman" w:hAnsi="Times New Roman"/>
          <w:b/>
          <w:sz w:val="28"/>
          <w:szCs w:val="28"/>
        </w:rPr>
        <w:t xml:space="preserve">GOVERNO DE SERRA TALHADA </w:t>
      </w:r>
      <w:r w:rsidR="00E9689B" w:rsidRPr="00833A9E">
        <w:rPr>
          <w:rFonts w:ascii="Times New Roman" w:hAnsi="Times New Roman"/>
          <w:b/>
          <w:sz w:val="28"/>
          <w:szCs w:val="28"/>
        </w:rPr>
        <w:t>–</w:t>
      </w:r>
      <w:r w:rsidR="00E9689B">
        <w:rPr>
          <w:rFonts w:ascii="Times New Roman" w:hAnsi="Times New Roman"/>
          <w:b/>
          <w:sz w:val="28"/>
          <w:szCs w:val="28"/>
        </w:rPr>
        <w:t xml:space="preserve"> PERNAMBUCO</w:t>
      </w:r>
    </w:p>
    <w:p w:rsidR="00B0229C" w:rsidRDefault="00F47DD8" w:rsidP="00E9689B">
      <w:pPr>
        <w:pStyle w:val="SemEspaamento"/>
        <w:rPr>
          <w:rFonts w:ascii="Times New Roman" w:hAnsi="Times New Roman"/>
          <w:b/>
          <w:sz w:val="28"/>
          <w:szCs w:val="28"/>
        </w:rPr>
      </w:pPr>
      <w:r w:rsidRPr="00833A9E">
        <w:rPr>
          <w:rFonts w:ascii="Times New Roman" w:hAnsi="Times New Roman"/>
          <w:b/>
          <w:sz w:val="28"/>
          <w:szCs w:val="28"/>
        </w:rPr>
        <w:t>SECRETARIA DE EDUCAÇÃO DE SERRA TALHADA – SEST</w:t>
      </w:r>
    </w:p>
    <w:p w:rsidR="00E9689B" w:rsidRDefault="00E9689B" w:rsidP="005F3E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29C" w:rsidRPr="00833A9E" w:rsidRDefault="00F47DD8" w:rsidP="005F3E22">
      <w:pPr>
        <w:jc w:val="center"/>
        <w:rPr>
          <w:rFonts w:ascii="Times New Roman" w:hAnsi="Times New Roman"/>
          <w:b/>
          <w:sz w:val="28"/>
          <w:szCs w:val="28"/>
        </w:rPr>
      </w:pPr>
      <w:r w:rsidRPr="00833A9E">
        <w:rPr>
          <w:rFonts w:ascii="Times New Roman" w:hAnsi="Times New Roman"/>
          <w:b/>
          <w:sz w:val="28"/>
          <w:szCs w:val="28"/>
        </w:rPr>
        <w:t>FICHA DE MATRÍCULA</w:t>
      </w:r>
    </w:p>
    <w:tbl>
      <w:tblPr>
        <w:tblW w:w="11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523"/>
        <w:gridCol w:w="415"/>
        <w:gridCol w:w="1018"/>
        <w:gridCol w:w="1013"/>
        <w:gridCol w:w="261"/>
        <w:gridCol w:w="1379"/>
        <w:gridCol w:w="770"/>
        <w:gridCol w:w="2551"/>
        <w:gridCol w:w="843"/>
        <w:gridCol w:w="1283"/>
      </w:tblGrid>
      <w:tr w:rsidR="002F2654" w:rsidRPr="0022051F" w:rsidTr="00AE26B2">
        <w:trPr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2F2654" w:rsidRPr="0022051F" w:rsidRDefault="002F2654" w:rsidP="0041192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0229C">
              <w:rPr>
                <w:rFonts w:ascii="Times New Roman" w:hAnsi="Times New Roman"/>
                <w:b/>
                <w:sz w:val="24"/>
                <w:szCs w:val="24"/>
              </w:rPr>
              <w:t>ESCOLA</w:t>
            </w:r>
            <w:r w:rsidRPr="00863C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056" w:type="dxa"/>
            <w:gridSpan w:val="10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F2654" w:rsidRPr="0022051F" w:rsidRDefault="00167094" w:rsidP="002F265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é de José que José é José</w:t>
            </w:r>
          </w:p>
        </w:tc>
      </w:tr>
      <w:tr w:rsidR="002F2654" w:rsidRPr="0022051F" w:rsidTr="00167094">
        <w:trPr>
          <w:jc w:val="center"/>
        </w:trPr>
        <w:tc>
          <w:tcPr>
            <w:tcW w:w="1806" w:type="dxa"/>
            <w:gridSpan w:val="2"/>
            <w:tcBorders>
              <w:left w:val="double" w:sz="4" w:space="0" w:color="auto"/>
              <w:right w:val="nil"/>
            </w:tcBorders>
          </w:tcPr>
          <w:p w:rsidR="002F2654" w:rsidRPr="0022051F" w:rsidRDefault="002F2654" w:rsidP="0041192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0229C">
              <w:rPr>
                <w:rFonts w:ascii="Times New Roman" w:hAnsi="Times New Roman"/>
                <w:b/>
                <w:sz w:val="24"/>
                <w:szCs w:val="24"/>
              </w:rPr>
              <w:t>ENDEREÇ</w:t>
            </w:r>
            <w:r w:rsidRPr="00863CEF">
              <w:rPr>
                <w:rFonts w:ascii="Times New Roman" w:hAnsi="Times New Roman"/>
                <w:b/>
                <w:sz w:val="24"/>
                <w:szCs w:val="24"/>
              </w:rPr>
              <w:t>O:</w:t>
            </w:r>
          </w:p>
        </w:tc>
        <w:tc>
          <w:tcPr>
            <w:tcW w:w="9533" w:type="dxa"/>
            <w:gridSpan w:val="9"/>
            <w:tcBorders>
              <w:left w:val="nil"/>
              <w:right w:val="double" w:sz="4" w:space="0" w:color="auto"/>
            </w:tcBorders>
          </w:tcPr>
          <w:p w:rsidR="002F2654" w:rsidRPr="0022051F" w:rsidRDefault="00167094" w:rsidP="002F265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á naquele canto</w:t>
            </w:r>
          </w:p>
        </w:tc>
      </w:tr>
      <w:tr w:rsidR="00167094" w:rsidRPr="0022051F" w:rsidTr="00167094">
        <w:trPr>
          <w:jc w:val="center"/>
        </w:trPr>
        <w:tc>
          <w:tcPr>
            <w:tcW w:w="3239" w:type="dxa"/>
            <w:gridSpan w:val="4"/>
            <w:tcBorders>
              <w:left w:val="double" w:sz="4" w:space="0" w:color="auto"/>
              <w:right w:val="nil"/>
            </w:tcBorders>
          </w:tcPr>
          <w:p w:rsidR="002F2654" w:rsidRPr="002E27E0" w:rsidRDefault="002F2654" w:rsidP="00085F7A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RTARIA: </w:t>
            </w:r>
            <w:r w:rsidRPr="0075389B">
              <w:rPr>
                <w:rFonts w:ascii="Times New Roman" w:hAnsi="Times New Roman"/>
                <w:b/>
                <w:sz w:val="24"/>
                <w:szCs w:val="24"/>
              </w:rPr>
              <w:t>PMST/SEST Nº</w:t>
            </w:r>
          </w:p>
        </w:tc>
        <w:tc>
          <w:tcPr>
            <w:tcW w:w="1013" w:type="dxa"/>
            <w:tcBorders>
              <w:left w:val="nil"/>
              <w:right w:val="nil"/>
            </w:tcBorders>
          </w:tcPr>
          <w:p w:rsidR="002F2654" w:rsidRPr="002E27E0" w:rsidRDefault="00167094" w:rsidP="002F265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484</w:t>
            </w: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2F2654" w:rsidRPr="002E27E0" w:rsidRDefault="002F2654" w:rsidP="00167094">
            <w:pPr>
              <w:pStyle w:val="SemEspaamen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389B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proofErr w:type="gramEnd"/>
          </w:p>
        </w:tc>
        <w:tc>
          <w:tcPr>
            <w:tcW w:w="1379" w:type="dxa"/>
            <w:tcBorders>
              <w:left w:val="nil"/>
              <w:right w:val="nil"/>
            </w:tcBorders>
            <w:vAlign w:val="center"/>
          </w:tcPr>
          <w:p w:rsidR="002F2654" w:rsidRPr="00167094" w:rsidRDefault="00167094" w:rsidP="00167094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0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0" w:type="dxa"/>
            <w:tcBorders>
              <w:left w:val="nil"/>
              <w:right w:val="nil"/>
            </w:tcBorders>
            <w:vAlign w:val="center"/>
          </w:tcPr>
          <w:p w:rsidR="002F2654" w:rsidRPr="002E27E0" w:rsidRDefault="002F2654" w:rsidP="00167094">
            <w:pPr>
              <w:pStyle w:val="SemEspaamen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389B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proofErr w:type="gram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2F2654" w:rsidRPr="00167094" w:rsidRDefault="00167094" w:rsidP="00167094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094">
              <w:rPr>
                <w:rFonts w:ascii="Times New Roman" w:hAnsi="Times New Roman"/>
                <w:sz w:val="24"/>
                <w:szCs w:val="24"/>
              </w:rPr>
              <w:t>Novembro</w:t>
            </w:r>
          </w:p>
        </w:tc>
        <w:tc>
          <w:tcPr>
            <w:tcW w:w="843" w:type="dxa"/>
            <w:tcBorders>
              <w:left w:val="nil"/>
              <w:right w:val="nil"/>
            </w:tcBorders>
            <w:vAlign w:val="center"/>
          </w:tcPr>
          <w:p w:rsidR="002F2654" w:rsidRPr="002E27E0" w:rsidRDefault="002F2654" w:rsidP="00167094">
            <w:pPr>
              <w:pStyle w:val="SemEspaamento"/>
              <w:ind w:left="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389B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proofErr w:type="gramEnd"/>
          </w:p>
        </w:tc>
        <w:tc>
          <w:tcPr>
            <w:tcW w:w="1283" w:type="dxa"/>
            <w:tcBorders>
              <w:left w:val="nil"/>
              <w:right w:val="double" w:sz="4" w:space="0" w:color="auto"/>
            </w:tcBorders>
            <w:vAlign w:val="center"/>
          </w:tcPr>
          <w:p w:rsidR="002F2654" w:rsidRPr="00167094" w:rsidRDefault="00167094" w:rsidP="00167094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094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</w:tr>
      <w:tr w:rsidR="00167094" w:rsidRPr="0022051F" w:rsidTr="00167094">
        <w:trPr>
          <w:jc w:val="center"/>
        </w:trPr>
        <w:tc>
          <w:tcPr>
            <w:tcW w:w="2221" w:type="dxa"/>
            <w:gridSpan w:val="3"/>
            <w:tcBorders>
              <w:left w:val="double" w:sz="4" w:space="0" w:color="auto"/>
              <w:right w:val="nil"/>
            </w:tcBorders>
          </w:tcPr>
          <w:p w:rsidR="00167094" w:rsidRPr="00B0229C" w:rsidRDefault="00167094" w:rsidP="0041192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ÓDIGO DO INEP</w:t>
            </w:r>
            <w:r w:rsidRPr="00863CE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118" w:type="dxa"/>
            <w:gridSpan w:val="8"/>
            <w:tcBorders>
              <w:left w:val="nil"/>
              <w:right w:val="double" w:sz="4" w:space="0" w:color="auto"/>
            </w:tcBorders>
          </w:tcPr>
          <w:p w:rsidR="00167094" w:rsidRPr="00167094" w:rsidRDefault="00167094" w:rsidP="0016709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67094">
              <w:rPr>
                <w:rFonts w:ascii="Times New Roman" w:hAnsi="Times New Roman"/>
                <w:sz w:val="24"/>
                <w:szCs w:val="24"/>
              </w:rPr>
              <w:t xml:space="preserve">Sei lá </w:t>
            </w:r>
          </w:p>
        </w:tc>
      </w:tr>
    </w:tbl>
    <w:p w:rsidR="00196DFC" w:rsidRPr="00B0229C" w:rsidRDefault="00196DFC" w:rsidP="00F47DD8">
      <w:pPr>
        <w:pStyle w:val="SemEspaamento"/>
        <w:rPr>
          <w:rFonts w:ascii="Times New Roman" w:hAnsi="Times New Roman"/>
          <w:sz w:val="10"/>
          <w:szCs w:val="10"/>
        </w:rPr>
      </w:pPr>
    </w:p>
    <w:tbl>
      <w:tblPr>
        <w:tblW w:w="11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279"/>
        <w:gridCol w:w="239"/>
        <w:gridCol w:w="553"/>
        <w:gridCol w:w="201"/>
        <w:gridCol w:w="123"/>
        <w:gridCol w:w="243"/>
        <w:gridCol w:w="284"/>
        <w:gridCol w:w="257"/>
        <w:gridCol w:w="125"/>
        <w:gridCol w:w="606"/>
        <w:gridCol w:w="840"/>
        <w:gridCol w:w="384"/>
        <w:gridCol w:w="638"/>
        <w:gridCol w:w="350"/>
        <w:gridCol w:w="1001"/>
        <w:gridCol w:w="17"/>
        <w:gridCol w:w="837"/>
        <w:gridCol w:w="358"/>
        <w:gridCol w:w="186"/>
        <w:gridCol w:w="570"/>
        <w:gridCol w:w="341"/>
        <w:gridCol w:w="848"/>
        <w:gridCol w:w="492"/>
        <w:gridCol w:w="956"/>
      </w:tblGrid>
      <w:tr w:rsidR="007B233F" w:rsidRPr="00EE30FB" w:rsidTr="00AE26B2">
        <w:trPr>
          <w:jc w:val="center"/>
        </w:trPr>
        <w:tc>
          <w:tcPr>
            <w:tcW w:w="228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7B233F" w:rsidRPr="00EE30FB" w:rsidRDefault="007B233F" w:rsidP="00A657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 xml:space="preserve">Nome </w:t>
            </w:r>
            <w:proofErr w:type="gramStart"/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lu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a):</w:t>
            </w:r>
          </w:p>
        </w:tc>
        <w:tc>
          <w:tcPr>
            <w:tcW w:w="9059" w:type="dxa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nias Raphael da Silva Nobrega</w:t>
            </w:r>
          </w:p>
        </w:tc>
      </w:tr>
      <w:tr w:rsidR="007B233F" w:rsidRPr="00EE30FB" w:rsidTr="00AE26B2">
        <w:trPr>
          <w:jc w:val="center"/>
        </w:trPr>
        <w:tc>
          <w:tcPr>
            <w:tcW w:w="2962" w:type="dxa"/>
            <w:gridSpan w:val="10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7B233F" w:rsidRPr="00EE30FB" w:rsidRDefault="007B233F" w:rsidP="00A657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e social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a) aluno(a):</w:t>
            </w:r>
          </w:p>
        </w:tc>
        <w:tc>
          <w:tcPr>
            <w:tcW w:w="8377" w:type="dxa"/>
            <w:gridSpan w:val="15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nias Raphael da Silva Nobrega</w:t>
            </w:r>
          </w:p>
        </w:tc>
      </w:tr>
      <w:tr w:rsidR="007B233F" w:rsidRPr="00EE30FB" w:rsidTr="00AE26B2">
        <w:trPr>
          <w:jc w:val="center"/>
        </w:trPr>
        <w:tc>
          <w:tcPr>
            <w:tcW w:w="2280" w:type="dxa"/>
            <w:gridSpan w:val="7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Data de nascimento:</w:t>
            </w:r>
          </w:p>
        </w:tc>
        <w:tc>
          <w:tcPr>
            <w:tcW w:w="2537" w:type="dxa"/>
            <w:gridSpan w:val="6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99</w:t>
            </w:r>
          </w:p>
        </w:tc>
        <w:tc>
          <w:tcPr>
            <w:tcW w:w="640" w:type="dxa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xo:</w:t>
            </w:r>
          </w:p>
        </w:tc>
        <w:tc>
          <w:tcPr>
            <w:tcW w:w="2590" w:type="dxa"/>
            <w:gridSpan w:val="5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sculino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 xml:space="preserve">Raça/Cor: </w:t>
            </w:r>
          </w:p>
        </w:tc>
        <w:tc>
          <w:tcPr>
            <w:tcW w:w="2195" w:type="dxa"/>
            <w:gridSpan w:val="3"/>
            <w:tcBorders>
              <w:left w:val="nil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do</w:t>
            </w:r>
          </w:p>
        </w:tc>
      </w:tr>
      <w:tr w:rsidR="007B233F" w:rsidRPr="00EE30FB" w:rsidTr="00AE26B2">
        <w:trPr>
          <w:jc w:val="center"/>
        </w:trPr>
        <w:tc>
          <w:tcPr>
            <w:tcW w:w="2836" w:type="dxa"/>
            <w:gridSpan w:val="9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7B233F" w:rsidRPr="00EE30FB" w:rsidRDefault="007B233F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 xml:space="preserve">Municípi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nascimen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venador Valadares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 xml:space="preserve">U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nascimen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ind w:left="20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G</w:t>
            </w:r>
          </w:p>
        </w:tc>
      </w:tr>
      <w:tr w:rsidR="007B233F" w:rsidRPr="00EE30FB" w:rsidTr="00AE26B2">
        <w:trPr>
          <w:jc w:val="center"/>
        </w:trPr>
        <w:tc>
          <w:tcPr>
            <w:tcW w:w="1699" w:type="dxa"/>
            <w:gridSpan w:val="4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Tipo sanguíneo:</w:t>
            </w:r>
          </w:p>
        </w:tc>
        <w:tc>
          <w:tcPr>
            <w:tcW w:w="87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94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Fato RH:</w:t>
            </w:r>
          </w:p>
        </w:tc>
        <w:tc>
          <w:tcPr>
            <w:tcW w:w="7771" w:type="dxa"/>
            <w:gridSpan w:val="14"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vo</w:t>
            </w:r>
          </w:p>
        </w:tc>
      </w:tr>
      <w:tr w:rsidR="00AE26B2" w:rsidRPr="00EE30FB" w:rsidTr="00AE26B2">
        <w:trPr>
          <w:jc w:val="center"/>
        </w:trPr>
        <w:tc>
          <w:tcPr>
            <w:tcW w:w="1699" w:type="dxa"/>
            <w:gridSpan w:val="4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Tem alergia a:</w:t>
            </w:r>
          </w:p>
        </w:tc>
        <w:tc>
          <w:tcPr>
            <w:tcW w:w="9640" w:type="dxa"/>
            <w:gridSpan w:val="21"/>
            <w:tcBorders>
              <w:left w:val="nil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elha</w:t>
            </w:r>
          </w:p>
        </w:tc>
      </w:tr>
      <w:tr w:rsidR="00AE26B2" w:rsidRPr="00EE30FB" w:rsidTr="00AE26B2">
        <w:trPr>
          <w:jc w:val="center"/>
        </w:trPr>
        <w:tc>
          <w:tcPr>
            <w:tcW w:w="3568" w:type="dxa"/>
            <w:gridSpan w:val="11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Necessidade especi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especificar)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771" w:type="dxa"/>
            <w:gridSpan w:val="14"/>
            <w:tcBorders>
              <w:left w:val="nil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nhuma</w:t>
            </w:r>
          </w:p>
        </w:tc>
      </w:tr>
      <w:tr w:rsidR="007B233F" w:rsidRPr="00EE30FB" w:rsidTr="00AE26B2">
        <w:trPr>
          <w:jc w:val="center"/>
        </w:trPr>
        <w:tc>
          <w:tcPr>
            <w:tcW w:w="1132" w:type="dxa"/>
            <w:gridSpan w:val="3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A415A7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</w:p>
        </w:tc>
        <w:tc>
          <w:tcPr>
            <w:tcW w:w="7671" w:type="dxa"/>
            <w:gridSpan w:val="18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oel Pereira Lins</w:t>
            </w:r>
          </w:p>
        </w:tc>
        <w:tc>
          <w:tcPr>
            <w:tcW w:w="106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7B233F" w:rsidRPr="00EE30FB" w:rsidRDefault="007B233F" w:rsidP="007B233F">
            <w:pPr>
              <w:pStyle w:val="SemEspaamento"/>
              <w:ind w:left="8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Número:</w:t>
            </w:r>
          </w:p>
        </w:tc>
        <w:tc>
          <w:tcPr>
            <w:tcW w:w="1469" w:type="dxa"/>
            <w:gridSpan w:val="2"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</w:t>
            </w:r>
          </w:p>
        </w:tc>
      </w:tr>
      <w:tr w:rsidR="007B233F" w:rsidRPr="00EE30FB" w:rsidTr="00AE26B2">
        <w:trPr>
          <w:jc w:val="center"/>
        </w:trPr>
        <w:tc>
          <w:tcPr>
            <w:tcW w:w="891" w:type="dxa"/>
            <w:gridSpan w:val="2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7342" w:type="dxa"/>
            <w:gridSpan w:val="18"/>
            <w:tcBorders>
              <w:left w:val="nil"/>
              <w:bottom w:val="single" w:sz="4" w:space="0" w:color="000000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sa Senhora da Penha</w:t>
            </w:r>
          </w:p>
        </w:tc>
        <w:tc>
          <w:tcPr>
            <w:tcW w:w="570" w:type="dxa"/>
            <w:tcBorders>
              <w:left w:val="nil"/>
              <w:bottom w:val="single" w:sz="4" w:space="0" w:color="000000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CEP:</w:t>
            </w:r>
          </w:p>
        </w:tc>
        <w:tc>
          <w:tcPr>
            <w:tcW w:w="2536" w:type="dxa"/>
            <w:gridSpan w:val="4"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04-340</w:t>
            </w:r>
          </w:p>
        </w:tc>
      </w:tr>
      <w:tr w:rsidR="00AE26B2" w:rsidRPr="00EE30FB" w:rsidTr="00AE26B2">
        <w:trPr>
          <w:jc w:val="center"/>
        </w:trPr>
        <w:tc>
          <w:tcPr>
            <w:tcW w:w="891" w:type="dxa"/>
            <w:gridSpan w:val="2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EE30F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Distrito:</w:t>
            </w:r>
          </w:p>
        </w:tc>
        <w:tc>
          <w:tcPr>
            <w:tcW w:w="2071" w:type="dxa"/>
            <w:gridSpan w:val="8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de</w:t>
            </w:r>
          </w:p>
        </w:tc>
        <w:tc>
          <w:tcPr>
            <w:tcW w:w="1457" w:type="dxa"/>
            <w:gridSpan w:val="2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Município:</w:t>
            </w:r>
          </w:p>
        </w:tc>
        <w:tc>
          <w:tcPr>
            <w:tcW w:w="5584" w:type="dxa"/>
            <w:gridSpan w:val="11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ra Talhada</w:t>
            </w:r>
          </w:p>
        </w:tc>
        <w:tc>
          <w:tcPr>
            <w:tcW w:w="492" w:type="dxa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UF:</w:t>
            </w:r>
          </w:p>
        </w:tc>
        <w:tc>
          <w:tcPr>
            <w:tcW w:w="844" w:type="dxa"/>
            <w:tcBorders>
              <w:left w:val="nil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</w:t>
            </w:r>
          </w:p>
        </w:tc>
      </w:tr>
      <w:tr w:rsidR="00AE26B2" w:rsidRPr="00EE30FB" w:rsidTr="00AE26B2">
        <w:trPr>
          <w:jc w:val="center"/>
        </w:trPr>
        <w:tc>
          <w:tcPr>
            <w:tcW w:w="2030" w:type="dxa"/>
            <w:gridSpan w:val="6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CE3FC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. para contato:</w:t>
            </w:r>
          </w:p>
        </w:tc>
        <w:tc>
          <w:tcPr>
            <w:tcW w:w="9309" w:type="dxa"/>
            <w:gridSpan w:val="19"/>
            <w:tcBorders>
              <w:left w:val="nil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 9 96185465</w:t>
            </w:r>
          </w:p>
        </w:tc>
      </w:tr>
      <w:tr w:rsidR="007B233F" w:rsidRPr="00EE30FB" w:rsidTr="00AE26B2">
        <w:trPr>
          <w:jc w:val="center"/>
        </w:trPr>
        <w:tc>
          <w:tcPr>
            <w:tcW w:w="611" w:type="dxa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Mãe:</w:t>
            </w:r>
          </w:p>
        </w:tc>
        <w:tc>
          <w:tcPr>
            <w:tcW w:w="10728" w:type="dxa"/>
            <w:gridSpan w:val="24"/>
            <w:tcBorders>
              <w:left w:val="nil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anil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parecida da Silva Nobrega</w:t>
            </w:r>
          </w:p>
        </w:tc>
      </w:tr>
      <w:tr w:rsidR="007B233F" w:rsidRPr="00EE30FB" w:rsidTr="00AE26B2">
        <w:trPr>
          <w:jc w:val="center"/>
        </w:trPr>
        <w:tc>
          <w:tcPr>
            <w:tcW w:w="2030" w:type="dxa"/>
            <w:gridSpan w:val="6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Profissão da mãe:</w:t>
            </w:r>
          </w:p>
        </w:tc>
        <w:tc>
          <w:tcPr>
            <w:tcW w:w="4803" w:type="dxa"/>
            <w:gridSpan w:val="11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ricultora</w:t>
            </w:r>
          </w:p>
        </w:tc>
        <w:tc>
          <w:tcPr>
            <w:tcW w:w="1970" w:type="dxa"/>
            <w:gridSpan w:val="4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l. para 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Contato:</w:t>
            </w:r>
          </w:p>
        </w:tc>
        <w:tc>
          <w:tcPr>
            <w:tcW w:w="2536" w:type="dxa"/>
            <w:gridSpan w:val="4"/>
            <w:tcBorders>
              <w:left w:val="nil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89646486478</w:t>
            </w:r>
          </w:p>
        </w:tc>
      </w:tr>
      <w:tr w:rsidR="007B233F" w:rsidRPr="00EE30FB" w:rsidTr="007B233F">
        <w:trPr>
          <w:jc w:val="center"/>
        </w:trPr>
        <w:tc>
          <w:tcPr>
            <w:tcW w:w="611" w:type="dxa"/>
            <w:tcBorders>
              <w:left w:val="double" w:sz="4" w:space="0" w:color="auto"/>
              <w:right w:val="single" w:sz="4" w:space="0" w:color="auto"/>
            </w:tcBorders>
          </w:tcPr>
          <w:p w:rsidR="007B233F" w:rsidRPr="00EE30FB" w:rsidRDefault="007B233F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Pai:</w:t>
            </w:r>
          </w:p>
        </w:tc>
        <w:tc>
          <w:tcPr>
            <w:tcW w:w="10728" w:type="dxa"/>
            <w:gridSpan w:val="24"/>
            <w:tcBorders>
              <w:left w:val="single" w:sz="4" w:space="0" w:color="auto"/>
              <w:right w:val="double" w:sz="4" w:space="0" w:color="auto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imundo Nunes da No</w:t>
            </w:r>
            <w:r w:rsidRPr="00AE26B2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ga</w:t>
            </w:r>
          </w:p>
        </w:tc>
      </w:tr>
      <w:tr w:rsidR="007B233F" w:rsidRPr="00EE30FB" w:rsidTr="00AE26B2">
        <w:trPr>
          <w:jc w:val="center"/>
        </w:trPr>
        <w:tc>
          <w:tcPr>
            <w:tcW w:w="1905" w:type="dxa"/>
            <w:gridSpan w:val="5"/>
            <w:tcBorders>
              <w:left w:val="double" w:sz="4" w:space="0" w:color="auto"/>
              <w:right w:val="nil"/>
            </w:tcBorders>
          </w:tcPr>
          <w:p w:rsidR="007B233F" w:rsidRPr="00EE30FB" w:rsidRDefault="007B233F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Profissão do pai:</w:t>
            </w:r>
          </w:p>
        </w:tc>
        <w:tc>
          <w:tcPr>
            <w:tcW w:w="4911" w:type="dxa"/>
            <w:gridSpan w:val="11"/>
            <w:tcBorders>
              <w:left w:val="nil"/>
              <w:right w:val="nil"/>
            </w:tcBorders>
          </w:tcPr>
          <w:p w:rsidR="007B233F" w:rsidRPr="00EE30FB" w:rsidRDefault="00AE26B2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ricultor</w:t>
            </w:r>
          </w:p>
        </w:tc>
        <w:tc>
          <w:tcPr>
            <w:tcW w:w="1987" w:type="dxa"/>
            <w:gridSpan w:val="5"/>
            <w:tcBorders>
              <w:left w:val="nil"/>
              <w:right w:val="nil"/>
            </w:tcBorders>
          </w:tcPr>
          <w:p w:rsidR="007B233F" w:rsidRPr="00EE30FB" w:rsidRDefault="007B233F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l. para 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Contato:</w:t>
            </w:r>
          </w:p>
        </w:tc>
        <w:tc>
          <w:tcPr>
            <w:tcW w:w="2536" w:type="dxa"/>
            <w:gridSpan w:val="4"/>
            <w:tcBorders>
              <w:left w:val="nil"/>
              <w:right w:val="double" w:sz="4" w:space="0" w:color="auto"/>
            </w:tcBorders>
          </w:tcPr>
          <w:p w:rsidR="007B233F" w:rsidRPr="00EE30FB" w:rsidRDefault="00AE26B2" w:rsidP="007B233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8484848496</w:t>
            </w:r>
          </w:p>
        </w:tc>
      </w:tr>
    </w:tbl>
    <w:p w:rsidR="00196DFC" w:rsidRPr="0022051F" w:rsidRDefault="00196DFC" w:rsidP="00F47DD8">
      <w:pPr>
        <w:pStyle w:val="SemEspaamento"/>
        <w:rPr>
          <w:rFonts w:ascii="Times New Roman" w:hAnsi="Times New Roman"/>
          <w:b/>
          <w:sz w:val="10"/>
          <w:szCs w:val="10"/>
        </w:rPr>
      </w:pPr>
    </w:p>
    <w:tbl>
      <w:tblPr>
        <w:tblW w:w="11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21"/>
        <w:gridCol w:w="175"/>
        <w:gridCol w:w="119"/>
        <w:gridCol w:w="533"/>
        <w:gridCol w:w="86"/>
        <w:gridCol w:w="1292"/>
        <w:gridCol w:w="200"/>
        <w:gridCol w:w="562"/>
        <w:gridCol w:w="297"/>
        <w:gridCol w:w="207"/>
        <w:gridCol w:w="252"/>
        <w:gridCol w:w="533"/>
        <w:gridCol w:w="290"/>
        <w:gridCol w:w="411"/>
        <w:gridCol w:w="238"/>
        <w:gridCol w:w="365"/>
        <w:gridCol w:w="167"/>
        <w:gridCol w:w="243"/>
        <w:gridCol w:w="411"/>
        <w:gridCol w:w="564"/>
        <w:gridCol w:w="569"/>
        <w:gridCol w:w="119"/>
        <w:gridCol w:w="1159"/>
        <w:gridCol w:w="1409"/>
      </w:tblGrid>
      <w:tr w:rsidR="00AE26B2" w:rsidRPr="000E11FA" w:rsidTr="00B25FFB">
        <w:trPr>
          <w:jc w:val="center"/>
        </w:trPr>
        <w:tc>
          <w:tcPr>
            <w:tcW w:w="702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E26B2" w:rsidRPr="000E11FA" w:rsidRDefault="00AE26B2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CPF:</w:t>
            </w:r>
          </w:p>
        </w:tc>
        <w:tc>
          <w:tcPr>
            <w:tcW w:w="3388" w:type="dxa"/>
            <w:gridSpan w:val="8"/>
            <w:tcBorders>
              <w:top w:val="double" w:sz="4" w:space="0" w:color="auto"/>
              <w:left w:val="nil"/>
              <w:right w:val="nil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189118119</w:t>
            </w:r>
          </w:p>
        </w:tc>
        <w:tc>
          <w:tcPr>
            <w:tcW w:w="504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</w:tcPr>
          <w:p w:rsidR="00AE26B2" w:rsidRPr="000E11FA" w:rsidRDefault="00AE26B2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RG:</w:t>
            </w:r>
          </w:p>
        </w:tc>
        <w:tc>
          <w:tcPr>
            <w:tcW w:w="2089" w:type="dxa"/>
            <w:gridSpan w:val="6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1891819</w:t>
            </w:r>
          </w:p>
        </w:tc>
        <w:tc>
          <w:tcPr>
            <w:tcW w:w="410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</w:tcPr>
          <w:p w:rsidR="00AE26B2" w:rsidRPr="000E11FA" w:rsidRDefault="00AE26B2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UF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</w:tcPr>
          <w:p w:rsidR="00AE26B2" w:rsidRPr="000E11FA" w:rsidRDefault="00AE26B2" w:rsidP="00AE26B2">
            <w:pPr>
              <w:pStyle w:val="SemEspaamento"/>
              <w:ind w:left="94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Emissão:</w:t>
            </w:r>
          </w:p>
        </w:tc>
        <w:tc>
          <w:tcPr>
            <w:tcW w:w="1409" w:type="dxa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20/3030</w:t>
            </w:r>
          </w:p>
        </w:tc>
      </w:tr>
      <w:tr w:rsidR="00B25FFB" w:rsidRPr="000E11FA" w:rsidTr="00B25FFB">
        <w:trPr>
          <w:jc w:val="center"/>
        </w:trPr>
        <w:tc>
          <w:tcPr>
            <w:tcW w:w="1950" w:type="dxa"/>
            <w:gridSpan w:val="5"/>
            <w:tcBorders>
              <w:left w:val="double" w:sz="4" w:space="0" w:color="auto"/>
              <w:right w:val="nil"/>
            </w:tcBorders>
          </w:tcPr>
          <w:p w:rsidR="00AE26B2" w:rsidRPr="000E11FA" w:rsidRDefault="00AE26B2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Órgão expedidor:</w:t>
            </w:r>
          </w:p>
        </w:tc>
        <w:tc>
          <w:tcPr>
            <w:tcW w:w="2140" w:type="dxa"/>
            <w:gridSpan w:val="4"/>
            <w:tcBorders>
              <w:left w:val="nil"/>
              <w:right w:val="nil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DS</w:t>
            </w:r>
          </w:p>
        </w:tc>
        <w:tc>
          <w:tcPr>
            <w:tcW w:w="504" w:type="dxa"/>
            <w:gridSpan w:val="2"/>
            <w:tcBorders>
              <w:left w:val="nil"/>
              <w:right w:val="nil"/>
            </w:tcBorders>
          </w:tcPr>
          <w:p w:rsidR="00AE26B2" w:rsidRPr="000E11FA" w:rsidRDefault="00AE26B2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S:</w:t>
            </w:r>
          </w:p>
        </w:tc>
        <w:tc>
          <w:tcPr>
            <w:tcW w:w="6730" w:type="dxa"/>
            <w:gridSpan w:val="14"/>
            <w:tcBorders>
              <w:left w:val="nil"/>
              <w:right w:val="double" w:sz="4" w:space="0" w:color="auto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894981156189189</w:t>
            </w:r>
          </w:p>
        </w:tc>
      </w:tr>
      <w:tr w:rsidR="00AE26B2" w:rsidRPr="000E11FA" w:rsidTr="00B25FFB">
        <w:trPr>
          <w:jc w:val="center"/>
        </w:trPr>
        <w:tc>
          <w:tcPr>
            <w:tcW w:w="5379" w:type="dxa"/>
            <w:gridSpan w:val="13"/>
            <w:tcBorders>
              <w:left w:val="double" w:sz="4" w:space="0" w:color="auto"/>
              <w:right w:val="nil"/>
            </w:tcBorders>
          </w:tcPr>
          <w:p w:rsidR="00AE26B2" w:rsidRPr="000E11FA" w:rsidRDefault="00AE26B2" w:rsidP="004C4C49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 xml:space="preserve">Modelo da certidão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tigo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) Número da certidão:</w:t>
            </w:r>
          </w:p>
        </w:tc>
        <w:tc>
          <w:tcPr>
            <w:tcW w:w="5945" w:type="dxa"/>
            <w:gridSpan w:val="12"/>
            <w:tcBorders>
              <w:left w:val="nil"/>
              <w:right w:val="double" w:sz="4" w:space="0" w:color="auto"/>
            </w:tcBorders>
          </w:tcPr>
          <w:p w:rsidR="00AE26B2" w:rsidRPr="000E11FA" w:rsidRDefault="00B25FFB" w:rsidP="00AE26B2">
            <w:pPr>
              <w:pStyle w:val="SemEspaamento"/>
              <w:ind w:left="10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189198189189</w:t>
            </w:r>
          </w:p>
        </w:tc>
      </w:tr>
      <w:tr w:rsidR="00AE26B2" w:rsidRPr="000E11FA" w:rsidTr="00B25FFB">
        <w:trPr>
          <w:jc w:val="center"/>
        </w:trPr>
        <w:tc>
          <w:tcPr>
            <w:tcW w:w="5669" w:type="dxa"/>
            <w:gridSpan w:val="14"/>
            <w:tcBorders>
              <w:left w:val="double" w:sz="4" w:space="0" w:color="auto"/>
              <w:right w:val="nil"/>
            </w:tcBorders>
          </w:tcPr>
          <w:p w:rsidR="00AE26B2" w:rsidRPr="000E11FA" w:rsidRDefault="00AE26B2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C49">
              <w:rPr>
                <w:rFonts w:ascii="Times New Roman" w:hAnsi="Times New Roman"/>
                <w:b/>
                <w:sz w:val="24"/>
                <w:szCs w:val="24"/>
              </w:rPr>
              <w:t xml:space="preserve">Modelo da certidão: Novo </w:t>
            </w:r>
            <w:proofErr w:type="gramStart"/>
            <w:r w:rsidRPr="004C4C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4C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4C4C4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Número da matrícula:</w:t>
            </w:r>
          </w:p>
        </w:tc>
        <w:tc>
          <w:tcPr>
            <w:tcW w:w="5655" w:type="dxa"/>
            <w:gridSpan w:val="11"/>
            <w:tcBorders>
              <w:left w:val="nil"/>
              <w:right w:val="double" w:sz="4" w:space="0" w:color="auto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8915891891</w:t>
            </w:r>
          </w:p>
        </w:tc>
      </w:tr>
      <w:tr w:rsidR="00B25FFB" w:rsidRPr="000E11FA" w:rsidTr="00B25FFB">
        <w:trPr>
          <w:jc w:val="center"/>
        </w:trPr>
        <w:tc>
          <w:tcPr>
            <w:tcW w:w="1298" w:type="dxa"/>
            <w:gridSpan w:val="3"/>
            <w:tcBorders>
              <w:left w:val="double" w:sz="4" w:space="0" w:color="auto"/>
              <w:right w:val="nil"/>
            </w:tcBorders>
          </w:tcPr>
          <w:p w:rsidR="00AE26B2" w:rsidRPr="000E11FA" w:rsidRDefault="00AE26B2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nicípio</w:t>
            </w: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6" w:type="dxa"/>
            <w:gridSpan w:val="17"/>
            <w:tcBorders>
              <w:left w:val="nil"/>
              <w:right w:val="nil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ra Talhada</w:t>
            </w:r>
          </w:p>
        </w:tc>
        <w:tc>
          <w:tcPr>
            <w:tcW w:w="564" w:type="dxa"/>
            <w:tcBorders>
              <w:left w:val="nil"/>
              <w:right w:val="nil"/>
            </w:tcBorders>
          </w:tcPr>
          <w:p w:rsidR="00AE26B2" w:rsidRPr="000E11FA" w:rsidRDefault="00AE26B2" w:rsidP="00AE26B2">
            <w:pPr>
              <w:pStyle w:val="SemEspaamento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F</w:t>
            </w:r>
            <w:r w:rsidRPr="00C141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56" w:type="dxa"/>
            <w:gridSpan w:val="4"/>
            <w:tcBorders>
              <w:left w:val="nil"/>
              <w:right w:val="double" w:sz="4" w:space="0" w:color="auto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</w:t>
            </w:r>
          </w:p>
        </w:tc>
      </w:tr>
      <w:tr w:rsidR="00AE26B2" w:rsidRPr="000E11FA" w:rsidTr="00B25FFB">
        <w:trPr>
          <w:jc w:val="center"/>
        </w:trPr>
        <w:tc>
          <w:tcPr>
            <w:tcW w:w="702" w:type="dxa"/>
            <w:tcBorders>
              <w:left w:val="double" w:sz="4" w:space="0" w:color="auto"/>
              <w:right w:val="nil"/>
            </w:tcBorders>
          </w:tcPr>
          <w:p w:rsidR="00AE26B2" w:rsidRPr="000E11FA" w:rsidRDefault="00AE26B2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Livro:</w:t>
            </w:r>
          </w:p>
        </w:tc>
        <w:tc>
          <w:tcPr>
            <w:tcW w:w="2626" w:type="dxa"/>
            <w:gridSpan w:val="6"/>
            <w:tcBorders>
              <w:left w:val="nil"/>
              <w:right w:val="nil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nica</w:t>
            </w:r>
          </w:p>
        </w:tc>
        <w:tc>
          <w:tcPr>
            <w:tcW w:w="762" w:type="dxa"/>
            <w:gridSpan w:val="2"/>
            <w:tcBorders>
              <w:left w:val="nil"/>
              <w:right w:val="nil"/>
            </w:tcBorders>
          </w:tcPr>
          <w:p w:rsidR="00AE26B2" w:rsidRPr="000E11FA" w:rsidRDefault="00AE26B2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Folha:</w:t>
            </w:r>
          </w:p>
        </w:tc>
        <w:tc>
          <w:tcPr>
            <w:tcW w:w="2760" w:type="dxa"/>
            <w:gridSpan w:val="9"/>
            <w:tcBorders>
              <w:left w:val="nil"/>
              <w:right w:val="nil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guma Coisa</w:t>
            </w:r>
          </w:p>
        </w:tc>
        <w:tc>
          <w:tcPr>
            <w:tcW w:w="1787" w:type="dxa"/>
            <w:gridSpan w:val="4"/>
            <w:tcBorders>
              <w:left w:val="nil"/>
              <w:right w:val="nil"/>
            </w:tcBorders>
          </w:tcPr>
          <w:p w:rsidR="00AE26B2" w:rsidRPr="000E11FA" w:rsidRDefault="00AE26B2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Data de emissão:</w:t>
            </w:r>
          </w:p>
        </w:tc>
        <w:tc>
          <w:tcPr>
            <w:tcW w:w="2687" w:type="dxa"/>
            <w:gridSpan w:val="3"/>
            <w:tcBorders>
              <w:left w:val="nil"/>
              <w:right w:val="double" w:sz="4" w:space="0" w:color="auto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6/5165/5169</w:t>
            </w:r>
          </w:p>
        </w:tc>
      </w:tr>
      <w:tr w:rsidR="00AE26B2" w:rsidRPr="000E11FA" w:rsidTr="00B25FFB">
        <w:trPr>
          <w:jc w:val="center"/>
        </w:trPr>
        <w:tc>
          <w:tcPr>
            <w:tcW w:w="1123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E26B2" w:rsidRPr="000E11FA" w:rsidRDefault="00AE26B2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Cartório:</w:t>
            </w:r>
          </w:p>
        </w:tc>
        <w:tc>
          <w:tcPr>
            <w:tcW w:w="10201" w:type="dxa"/>
            <w:gridSpan w:val="23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E26B2" w:rsidRPr="000E11FA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seu João</w:t>
            </w:r>
          </w:p>
        </w:tc>
      </w:tr>
      <w:tr w:rsidR="00AE26B2" w:rsidRPr="0022051F" w:rsidTr="00B25FFB">
        <w:trPr>
          <w:jc w:val="center"/>
        </w:trPr>
        <w:tc>
          <w:tcPr>
            <w:tcW w:w="1417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</w:tcPr>
          <w:p w:rsidR="00AE26B2" w:rsidRPr="00184EB9" w:rsidRDefault="00AE26B2" w:rsidP="00184EB9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 Letivo</w:t>
            </w:r>
            <w:r w:rsidRPr="00184E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11" w:type="dxa"/>
            <w:gridSpan w:val="4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</w:tcPr>
          <w:p w:rsidR="00AE26B2" w:rsidRPr="00184EB9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</w:tcPr>
          <w:p w:rsidR="00AE26B2" w:rsidRPr="00184EB9" w:rsidRDefault="00AE26B2" w:rsidP="00AE26B2">
            <w:pPr>
              <w:pStyle w:val="SemEspaamento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rno</w:t>
            </w:r>
            <w:r w:rsidRPr="00184E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37" w:type="dxa"/>
            <w:gridSpan w:val="15"/>
            <w:tcBorders>
              <w:top w:val="single" w:sz="4" w:space="0" w:color="000000"/>
              <w:left w:val="nil"/>
              <w:bottom w:val="double" w:sz="4" w:space="0" w:color="auto"/>
              <w:right w:val="double" w:sz="4" w:space="0" w:color="auto"/>
            </w:tcBorders>
          </w:tcPr>
          <w:p w:rsidR="00AE26B2" w:rsidRPr="00184EB9" w:rsidRDefault="00B25FFB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nica</w:t>
            </w:r>
          </w:p>
        </w:tc>
      </w:tr>
      <w:tr w:rsidR="00AE26B2" w:rsidRPr="0022051F" w:rsidTr="00B25FFB">
        <w:trPr>
          <w:jc w:val="center"/>
        </w:trPr>
        <w:tc>
          <w:tcPr>
            <w:tcW w:w="2036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26B2" w:rsidRPr="00155B2B" w:rsidRDefault="00AE26B2" w:rsidP="00326B35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2B">
              <w:rPr>
                <w:rFonts w:ascii="Times New Roman" w:hAnsi="Times New Roman"/>
                <w:b/>
                <w:sz w:val="24"/>
                <w:szCs w:val="24"/>
              </w:rPr>
              <w:t>Etapa de Ensino</w:t>
            </w:r>
            <w:r w:rsidRPr="00155B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10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E26B2" w:rsidRPr="0041192D" w:rsidRDefault="00AE26B2" w:rsidP="00326B3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92D">
              <w:rPr>
                <w:rFonts w:ascii="Times New Roman" w:hAnsi="Times New Roman"/>
                <w:b/>
                <w:sz w:val="24"/>
                <w:szCs w:val="24"/>
              </w:rPr>
              <w:t>Educação Infantil:</w:t>
            </w:r>
          </w:p>
        </w:tc>
        <w:tc>
          <w:tcPr>
            <w:tcW w:w="823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AE26B2" w:rsidRPr="00F043BE" w:rsidRDefault="00AE26B2" w:rsidP="00326B3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3BE">
              <w:rPr>
                <w:rFonts w:ascii="Times New Roman" w:hAnsi="Times New Roman"/>
                <w:b/>
                <w:sz w:val="24"/>
                <w:szCs w:val="24"/>
              </w:rPr>
              <w:t>Creche:</w:t>
            </w:r>
          </w:p>
        </w:tc>
        <w:tc>
          <w:tcPr>
            <w:tcW w:w="5655" w:type="dxa"/>
            <w:gridSpan w:val="11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E26B2" w:rsidRPr="00F043BE" w:rsidRDefault="0027553D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aculada Conceição</w:t>
            </w:r>
          </w:p>
        </w:tc>
      </w:tr>
      <w:tr w:rsidR="00AE26B2" w:rsidRPr="0022051F" w:rsidTr="00B25FFB">
        <w:trPr>
          <w:jc w:val="center"/>
        </w:trPr>
        <w:tc>
          <w:tcPr>
            <w:tcW w:w="203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26B2" w:rsidRPr="0022051F" w:rsidRDefault="00AE26B2" w:rsidP="00326B3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</w:tcPr>
          <w:p w:rsidR="00AE26B2" w:rsidRPr="0041192D" w:rsidRDefault="00AE26B2" w:rsidP="00326B3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tcBorders>
              <w:left w:val="single" w:sz="4" w:space="0" w:color="auto"/>
              <w:right w:val="nil"/>
            </w:tcBorders>
          </w:tcPr>
          <w:p w:rsidR="00AE26B2" w:rsidRPr="00F043BE" w:rsidRDefault="00AE26B2" w:rsidP="00326B3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3BE">
              <w:rPr>
                <w:rFonts w:ascii="Times New Roman" w:hAnsi="Times New Roman"/>
                <w:b/>
                <w:sz w:val="24"/>
                <w:szCs w:val="24"/>
              </w:rPr>
              <w:t>Pré-Escola:</w:t>
            </w:r>
          </w:p>
        </w:tc>
        <w:tc>
          <w:tcPr>
            <w:tcW w:w="5244" w:type="dxa"/>
            <w:gridSpan w:val="10"/>
            <w:tcBorders>
              <w:left w:val="nil"/>
              <w:right w:val="double" w:sz="4" w:space="0" w:color="auto"/>
            </w:tcBorders>
          </w:tcPr>
          <w:p w:rsidR="00AE26B2" w:rsidRPr="00F043BE" w:rsidRDefault="0027553D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ceição Imaculada</w:t>
            </w:r>
          </w:p>
        </w:tc>
      </w:tr>
      <w:tr w:rsidR="00AE26B2" w:rsidRPr="0022051F" w:rsidTr="00B25FFB">
        <w:trPr>
          <w:jc w:val="center"/>
        </w:trPr>
        <w:tc>
          <w:tcPr>
            <w:tcW w:w="2036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AE26B2" w:rsidRPr="0022051F" w:rsidRDefault="00AE26B2" w:rsidP="00326B3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6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26B2" w:rsidRPr="0041192D" w:rsidRDefault="00AE26B2" w:rsidP="00326B3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92D">
              <w:rPr>
                <w:rFonts w:ascii="Times New Roman" w:hAnsi="Times New Roman"/>
                <w:b/>
                <w:sz w:val="24"/>
                <w:szCs w:val="24"/>
              </w:rPr>
              <w:t>Ensino Fundamental:</w:t>
            </w:r>
          </w:p>
        </w:tc>
        <w:tc>
          <w:tcPr>
            <w:tcW w:w="1472" w:type="dxa"/>
            <w:gridSpan w:val="4"/>
            <w:tcBorders>
              <w:left w:val="single" w:sz="4" w:space="0" w:color="auto"/>
              <w:right w:val="nil"/>
            </w:tcBorders>
          </w:tcPr>
          <w:p w:rsidR="00AE26B2" w:rsidRPr="00F043BE" w:rsidRDefault="00AE26B2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3BE">
              <w:rPr>
                <w:rFonts w:ascii="Times New Roman" w:hAnsi="Times New Roman"/>
                <w:b/>
                <w:sz w:val="24"/>
                <w:szCs w:val="24"/>
              </w:rPr>
              <w:t>Anos Iniciais:</w:t>
            </w:r>
          </w:p>
        </w:tc>
        <w:tc>
          <w:tcPr>
            <w:tcW w:w="5006" w:type="dxa"/>
            <w:gridSpan w:val="9"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AE26B2" w:rsidRPr="00F043BE" w:rsidRDefault="0027553D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 em casa</w:t>
            </w:r>
          </w:p>
        </w:tc>
      </w:tr>
      <w:tr w:rsidR="00AE26B2" w:rsidRPr="0022051F" w:rsidTr="00B25FFB">
        <w:trPr>
          <w:jc w:val="center"/>
        </w:trPr>
        <w:tc>
          <w:tcPr>
            <w:tcW w:w="2036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26B2" w:rsidRPr="0022051F" w:rsidRDefault="00AE26B2" w:rsidP="00326B3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26B2" w:rsidRPr="0022051F" w:rsidRDefault="00AE26B2" w:rsidP="00326B3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AE26B2" w:rsidRPr="00F043BE" w:rsidRDefault="00AE26B2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3BE">
              <w:rPr>
                <w:rFonts w:ascii="Times New Roman" w:hAnsi="Times New Roman"/>
                <w:b/>
                <w:sz w:val="24"/>
                <w:szCs w:val="24"/>
              </w:rPr>
              <w:t>Anos Finais:</w:t>
            </w:r>
          </w:p>
        </w:tc>
        <w:tc>
          <w:tcPr>
            <w:tcW w:w="5006" w:type="dxa"/>
            <w:gridSpan w:val="9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E26B2" w:rsidRPr="00F043BE" w:rsidRDefault="0027553D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casa dele </w:t>
            </w:r>
          </w:p>
        </w:tc>
      </w:tr>
      <w:tr w:rsidR="00AE26B2" w:rsidRPr="0022051F" w:rsidTr="00B25FFB">
        <w:trPr>
          <w:jc w:val="center"/>
        </w:trPr>
        <w:tc>
          <w:tcPr>
            <w:tcW w:w="2036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26B2" w:rsidRPr="00BA2549" w:rsidRDefault="00AE26B2" w:rsidP="00326B35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549">
              <w:rPr>
                <w:rFonts w:ascii="Times New Roman" w:hAnsi="Times New Roman"/>
                <w:b/>
                <w:sz w:val="24"/>
                <w:szCs w:val="24"/>
              </w:rPr>
              <w:t>EJA</w:t>
            </w:r>
          </w:p>
        </w:tc>
        <w:tc>
          <w:tcPr>
            <w:tcW w:w="1492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E26B2" w:rsidRPr="00F043BE" w:rsidRDefault="00AE26B2" w:rsidP="00326B3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3BE">
              <w:rPr>
                <w:rFonts w:ascii="Times New Roman" w:hAnsi="Times New Roman"/>
                <w:b/>
                <w:sz w:val="24"/>
                <w:szCs w:val="24"/>
              </w:rPr>
              <w:t xml:space="preserve">Anos Iniciais: </w:t>
            </w:r>
          </w:p>
        </w:tc>
        <w:tc>
          <w:tcPr>
            <w:tcW w:w="7796" w:type="dxa"/>
            <w:gridSpan w:val="17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AE26B2" w:rsidRPr="00F043BE" w:rsidRDefault="0027553D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ego Torres</w:t>
            </w:r>
          </w:p>
        </w:tc>
      </w:tr>
      <w:tr w:rsidR="00AE26B2" w:rsidRPr="0022051F" w:rsidTr="00B25FFB">
        <w:trPr>
          <w:jc w:val="center"/>
        </w:trPr>
        <w:tc>
          <w:tcPr>
            <w:tcW w:w="2036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26B2" w:rsidRPr="0022051F" w:rsidRDefault="00AE26B2" w:rsidP="00326B3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E26B2" w:rsidRPr="00F043BE" w:rsidRDefault="00AE26B2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3BE">
              <w:rPr>
                <w:rFonts w:ascii="Times New Roman" w:hAnsi="Times New Roman"/>
                <w:b/>
                <w:sz w:val="24"/>
                <w:szCs w:val="24"/>
              </w:rPr>
              <w:t>Anos Finais:</w:t>
            </w:r>
          </w:p>
        </w:tc>
        <w:tc>
          <w:tcPr>
            <w:tcW w:w="7796" w:type="dxa"/>
            <w:gridSpan w:val="17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E26B2" w:rsidRPr="00F043BE" w:rsidRDefault="0027553D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ego Torres</w:t>
            </w:r>
          </w:p>
        </w:tc>
      </w:tr>
    </w:tbl>
    <w:p w:rsidR="00E731B8" w:rsidRPr="0022051F" w:rsidRDefault="00E731B8" w:rsidP="00F47DD8">
      <w:pPr>
        <w:pStyle w:val="SemEspaamento"/>
        <w:rPr>
          <w:rFonts w:ascii="Times New Roman" w:hAnsi="Times New Roman"/>
          <w:b/>
          <w:sz w:val="10"/>
          <w:szCs w:val="10"/>
        </w:rPr>
      </w:pPr>
    </w:p>
    <w:p w:rsidR="0022051F" w:rsidRPr="00155B2B" w:rsidRDefault="0022051F" w:rsidP="00F47DD8">
      <w:pPr>
        <w:pStyle w:val="SemEspaamento"/>
        <w:rPr>
          <w:rFonts w:ascii="Times New Roman" w:hAnsi="Times New Roman"/>
          <w:b/>
          <w:sz w:val="10"/>
          <w:szCs w:val="10"/>
        </w:rPr>
      </w:pPr>
    </w:p>
    <w:tbl>
      <w:tblPr>
        <w:tblW w:w="11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992"/>
        <w:gridCol w:w="8363"/>
      </w:tblGrid>
      <w:tr w:rsidR="00AE26B2" w:rsidRPr="0022051F" w:rsidTr="00B25FFB">
        <w:trPr>
          <w:jc w:val="center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AE26B2" w:rsidRPr="0022051F" w:rsidRDefault="00AE26B2" w:rsidP="00A75D7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5B2B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 M</w:t>
            </w:r>
            <w:r w:rsidRPr="00155B2B">
              <w:rPr>
                <w:rFonts w:ascii="Times New Roman" w:hAnsi="Times New Roman"/>
                <w:b/>
                <w:sz w:val="24"/>
                <w:szCs w:val="24"/>
              </w:rPr>
              <w:t>atrícul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35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E26B2" w:rsidRPr="0022051F" w:rsidRDefault="0027553D" w:rsidP="00AE26B2">
            <w:pPr>
              <w:pStyle w:val="SemEspaamento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E26B2">
              <w:rPr>
                <w:rFonts w:ascii="Times New Roman" w:hAnsi="Times New Roman"/>
                <w:sz w:val="24"/>
                <w:szCs w:val="24"/>
              </w:rPr>
              <w:t xml:space="preserve">/      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E26B2">
              <w:rPr>
                <w:rFonts w:ascii="Times New Roman" w:hAnsi="Times New Roman"/>
                <w:sz w:val="24"/>
                <w:szCs w:val="24"/>
              </w:rPr>
              <w:t xml:space="preserve">       /</w:t>
            </w:r>
            <w:proofErr w:type="gramStart"/>
            <w:r w:rsidR="00AE26B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182</w:t>
            </w:r>
            <w:r w:rsidR="00AE26B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AE26B2" w:rsidRPr="0022051F" w:rsidTr="00B25FFB">
        <w:trPr>
          <w:jc w:val="center"/>
        </w:trPr>
        <w:tc>
          <w:tcPr>
            <w:tcW w:w="2976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E26B2" w:rsidRPr="00155B2B" w:rsidRDefault="00AE26B2" w:rsidP="00A75D7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DBE">
              <w:rPr>
                <w:rFonts w:ascii="Times New Roman" w:hAnsi="Times New Roman"/>
                <w:b/>
                <w:sz w:val="24"/>
                <w:szCs w:val="24"/>
              </w:rPr>
              <w:t>Responsável pela Matrícula:</w:t>
            </w:r>
          </w:p>
        </w:tc>
        <w:tc>
          <w:tcPr>
            <w:tcW w:w="8363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E26B2" w:rsidRPr="00155B2B" w:rsidRDefault="0027553D" w:rsidP="0027553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nias Raphael da Silva Nobrega</w:t>
            </w:r>
          </w:p>
        </w:tc>
      </w:tr>
    </w:tbl>
    <w:p w:rsidR="00155B2B" w:rsidRPr="00196DFC" w:rsidRDefault="00155B2B" w:rsidP="00F47DD8">
      <w:pPr>
        <w:pStyle w:val="SemEspaamento"/>
        <w:rPr>
          <w:rFonts w:ascii="Times New Roman" w:hAnsi="Times New Roman"/>
          <w:b/>
          <w:sz w:val="24"/>
          <w:szCs w:val="24"/>
        </w:rPr>
      </w:pPr>
    </w:p>
    <w:tbl>
      <w:tblPr>
        <w:tblW w:w="11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38"/>
        <w:gridCol w:w="1346"/>
        <w:gridCol w:w="2435"/>
        <w:gridCol w:w="1960"/>
        <w:gridCol w:w="496"/>
        <w:gridCol w:w="2338"/>
      </w:tblGrid>
      <w:tr w:rsidR="00AE26B2" w:rsidRPr="0022051F" w:rsidTr="00B25FFB">
        <w:trPr>
          <w:jc w:val="center"/>
        </w:trPr>
        <w:tc>
          <w:tcPr>
            <w:tcW w:w="41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AE26B2" w:rsidRPr="0022051F" w:rsidRDefault="00AE26B2" w:rsidP="001007B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r w:rsidRPr="00155B2B">
              <w:rPr>
                <w:rFonts w:ascii="Times New Roman" w:hAnsi="Times New Roman"/>
                <w:b/>
                <w:sz w:val="24"/>
                <w:szCs w:val="24"/>
              </w:rPr>
              <w:t xml:space="preserve">Responsável </w:t>
            </w:r>
            <w:proofErr w:type="gramStart"/>
            <w:r w:rsidRPr="00155B2B">
              <w:rPr>
                <w:rFonts w:ascii="Times New Roman" w:hAnsi="Times New Roman"/>
                <w:b/>
                <w:sz w:val="24"/>
                <w:szCs w:val="24"/>
              </w:rPr>
              <w:t>p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a) a</w:t>
            </w:r>
            <w:r w:rsidRPr="00155B2B">
              <w:rPr>
                <w:rFonts w:ascii="Times New Roman" w:hAnsi="Times New Roman"/>
                <w:b/>
                <w:sz w:val="24"/>
                <w:szCs w:val="24"/>
              </w:rPr>
              <w:t>lu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E26B2" w:rsidRPr="0022051F" w:rsidRDefault="0027553D" w:rsidP="00AE26B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e</w:t>
            </w:r>
          </w:p>
        </w:tc>
      </w:tr>
      <w:tr w:rsidR="00AE26B2" w:rsidRPr="0022051F" w:rsidTr="00B25FFB">
        <w:trPr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AE26B2" w:rsidRDefault="00AE26B2" w:rsidP="00F954E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DBE">
              <w:rPr>
                <w:rFonts w:ascii="Times New Roman" w:hAnsi="Times New Roman"/>
                <w:b/>
                <w:sz w:val="24"/>
                <w:szCs w:val="24"/>
              </w:rPr>
              <w:t>Grau de parentesco:</w:t>
            </w:r>
          </w:p>
        </w:tc>
        <w:tc>
          <w:tcPr>
            <w:tcW w:w="441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E26B2" w:rsidRDefault="0027553D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ãe</w:t>
            </w:r>
          </w:p>
        </w:tc>
        <w:tc>
          <w:tcPr>
            <w:tcW w:w="19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E26B2" w:rsidRDefault="00AE26B2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. para c</w:t>
            </w:r>
            <w:r w:rsidRPr="00065DBE">
              <w:rPr>
                <w:rFonts w:ascii="Times New Roman" w:hAnsi="Times New Roman"/>
                <w:b/>
                <w:sz w:val="24"/>
                <w:szCs w:val="24"/>
              </w:rPr>
              <w:t>ontato: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E26B2" w:rsidRDefault="0027553D" w:rsidP="00AE26B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648489489498</w:t>
            </w:r>
            <w:bookmarkStart w:id="0" w:name="_GoBack"/>
            <w:bookmarkEnd w:id="0"/>
          </w:p>
        </w:tc>
      </w:tr>
      <w:tr w:rsidR="00DA3500" w:rsidRPr="0087146E" w:rsidTr="00AE2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764" w:type="dxa"/>
          <w:wAfter w:w="2338" w:type="dxa"/>
          <w:jc w:val="center"/>
        </w:trPr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3500" w:rsidRDefault="00DA3500" w:rsidP="005A0180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1F58D4" w:rsidRPr="0087146E" w:rsidRDefault="001F58D4" w:rsidP="005A0180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500" w:rsidRPr="0087146E" w:rsidTr="00AE2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764" w:type="dxa"/>
          <w:wAfter w:w="2338" w:type="dxa"/>
          <w:jc w:val="center"/>
        </w:trPr>
        <w:tc>
          <w:tcPr>
            <w:tcW w:w="623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3500" w:rsidRPr="00F043BE" w:rsidRDefault="00DA3500" w:rsidP="00B64011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BE">
              <w:rPr>
                <w:rFonts w:ascii="Times New Roman" w:hAnsi="Times New Roman"/>
                <w:b/>
                <w:sz w:val="24"/>
                <w:szCs w:val="24"/>
              </w:rPr>
              <w:t>Assinatura do Responsável pelo(a) aluno(a)</w:t>
            </w:r>
          </w:p>
        </w:tc>
      </w:tr>
    </w:tbl>
    <w:p w:rsidR="00B54C10" w:rsidRDefault="00B54C10" w:rsidP="00155B2B">
      <w:pPr>
        <w:pStyle w:val="SemEspaamento"/>
        <w:rPr>
          <w:rFonts w:ascii="Times New Roman" w:hAnsi="Times New Roman"/>
          <w:b/>
          <w:sz w:val="26"/>
          <w:szCs w:val="26"/>
        </w:rPr>
      </w:pPr>
    </w:p>
    <w:tbl>
      <w:tblPr>
        <w:tblW w:w="5497" w:type="dxa"/>
        <w:jc w:val="right"/>
        <w:tblLook w:val="04A0" w:firstRow="1" w:lastRow="0" w:firstColumn="1" w:lastColumn="0" w:noHBand="0" w:noVBand="1"/>
      </w:tblPr>
      <w:tblGrid>
        <w:gridCol w:w="1843"/>
        <w:gridCol w:w="578"/>
        <w:gridCol w:w="456"/>
        <w:gridCol w:w="1375"/>
        <w:gridCol w:w="456"/>
        <w:gridCol w:w="789"/>
      </w:tblGrid>
      <w:tr w:rsidR="00DA3500" w:rsidRPr="00915304" w:rsidTr="00B64011">
        <w:trPr>
          <w:jc w:val="right"/>
        </w:trPr>
        <w:tc>
          <w:tcPr>
            <w:tcW w:w="1843" w:type="dxa"/>
            <w:shd w:val="clear" w:color="auto" w:fill="auto"/>
          </w:tcPr>
          <w:p w:rsidR="00DA3500" w:rsidRPr="00915304" w:rsidRDefault="00F043BE" w:rsidP="00F043BE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304">
              <w:rPr>
                <w:rFonts w:ascii="Times New Roman" w:hAnsi="Times New Roman"/>
                <w:b/>
                <w:sz w:val="24"/>
                <w:szCs w:val="24"/>
              </w:rPr>
              <w:t>Serra Talhada,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:rsidR="00DA3500" w:rsidRPr="00915304" w:rsidRDefault="00DA3500" w:rsidP="005A0180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DA3500" w:rsidRPr="00915304" w:rsidRDefault="00DA3500" w:rsidP="005A0180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304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:rsidR="00DA3500" w:rsidRPr="00915304" w:rsidRDefault="00DA3500" w:rsidP="005A0180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DA3500" w:rsidRPr="00915304" w:rsidRDefault="00DA3500" w:rsidP="005A0180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304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DA3500" w:rsidRPr="00915304" w:rsidRDefault="00DA3500" w:rsidP="005A0180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3500" w:rsidRDefault="00DA3500" w:rsidP="00155B2B">
      <w:pPr>
        <w:pStyle w:val="SemEspaamento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3590"/>
        <w:gridCol w:w="2080"/>
        <w:gridCol w:w="3827"/>
      </w:tblGrid>
      <w:tr w:rsidR="00DA3500" w:rsidRPr="00915304" w:rsidTr="00B64011">
        <w:trPr>
          <w:jc w:val="center"/>
        </w:trPr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DA3500" w:rsidRPr="00915304" w:rsidRDefault="00DA3500" w:rsidP="005A0180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</w:tcPr>
          <w:p w:rsidR="00DA3500" w:rsidRPr="00915304" w:rsidRDefault="00DA3500" w:rsidP="005A0180">
            <w:pPr>
              <w:pStyle w:val="SemEspaamen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A3500" w:rsidRPr="00915304" w:rsidRDefault="00DA3500" w:rsidP="005A0180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500" w:rsidRPr="00915304" w:rsidTr="00B64011">
        <w:trPr>
          <w:jc w:val="center"/>
        </w:trPr>
        <w:tc>
          <w:tcPr>
            <w:tcW w:w="3590" w:type="dxa"/>
            <w:tcBorders>
              <w:top w:val="single" w:sz="4" w:space="0" w:color="auto"/>
            </w:tcBorders>
            <w:shd w:val="clear" w:color="auto" w:fill="auto"/>
          </w:tcPr>
          <w:p w:rsidR="00DA3500" w:rsidRPr="00915304" w:rsidRDefault="00F043BE" w:rsidP="005A018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04">
              <w:rPr>
                <w:rFonts w:ascii="Times New Roman" w:hAnsi="Times New Roman"/>
                <w:b/>
                <w:sz w:val="24"/>
                <w:szCs w:val="24"/>
              </w:rPr>
              <w:t>Secretário(a)</w:t>
            </w:r>
            <w:r w:rsidR="00DA3500" w:rsidRPr="00915304">
              <w:rPr>
                <w:rFonts w:ascii="Times New Roman" w:hAnsi="Times New Roman"/>
                <w:b/>
                <w:sz w:val="24"/>
                <w:szCs w:val="24"/>
              </w:rPr>
              <w:t>/Responsável</w:t>
            </w:r>
          </w:p>
        </w:tc>
        <w:tc>
          <w:tcPr>
            <w:tcW w:w="2080" w:type="dxa"/>
            <w:shd w:val="clear" w:color="auto" w:fill="auto"/>
          </w:tcPr>
          <w:p w:rsidR="00DA3500" w:rsidRPr="00915304" w:rsidRDefault="00DA3500" w:rsidP="005A0180">
            <w:pPr>
              <w:pStyle w:val="SemEspaamen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DA3500" w:rsidRPr="00915304" w:rsidRDefault="00DA3500" w:rsidP="005A018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04">
              <w:rPr>
                <w:rFonts w:ascii="Times New Roman" w:hAnsi="Times New Roman"/>
                <w:b/>
                <w:sz w:val="24"/>
                <w:szCs w:val="24"/>
              </w:rPr>
              <w:t>Diretor(a)</w:t>
            </w:r>
          </w:p>
        </w:tc>
      </w:tr>
    </w:tbl>
    <w:p w:rsidR="00DA3500" w:rsidRDefault="00DA3500" w:rsidP="00155B2B">
      <w:pPr>
        <w:pStyle w:val="SemEspaamento"/>
        <w:rPr>
          <w:rFonts w:ascii="Times New Roman" w:hAnsi="Times New Roman"/>
          <w:b/>
          <w:sz w:val="26"/>
          <w:szCs w:val="26"/>
        </w:rPr>
      </w:pPr>
    </w:p>
    <w:p w:rsidR="00DA3500" w:rsidRDefault="00DA3500" w:rsidP="00155B2B">
      <w:pPr>
        <w:pStyle w:val="SemEspaamento"/>
        <w:rPr>
          <w:rFonts w:ascii="Times New Roman" w:hAnsi="Times New Roman"/>
          <w:b/>
          <w:sz w:val="26"/>
          <w:szCs w:val="26"/>
        </w:rPr>
      </w:pPr>
    </w:p>
    <w:p w:rsidR="00155B2B" w:rsidRPr="00155B2B" w:rsidRDefault="00155B2B" w:rsidP="00155B2B">
      <w:pPr>
        <w:pStyle w:val="SemEspaamento"/>
        <w:rPr>
          <w:rFonts w:ascii="Times New Roman" w:hAnsi="Times New Roman"/>
          <w:sz w:val="24"/>
          <w:szCs w:val="24"/>
        </w:rPr>
      </w:pPr>
    </w:p>
    <w:p w:rsidR="00634810" w:rsidRDefault="00155B2B" w:rsidP="00155B2B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A5F50">
        <w:rPr>
          <w:rFonts w:ascii="Times New Roman" w:hAnsi="Times New Roman"/>
          <w:sz w:val="24"/>
          <w:szCs w:val="24"/>
        </w:rPr>
        <w:t xml:space="preserve">           </w:t>
      </w:r>
      <w:r w:rsidR="00DA3500">
        <w:rPr>
          <w:rFonts w:ascii="Times New Roman" w:hAnsi="Times New Roman"/>
          <w:sz w:val="24"/>
          <w:szCs w:val="24"/>
        </w:rPr>
        <w:t xml:space="preserve">       </w:t>
      </w:r>
    </w:p>
    <w:p w:rsidR="00C265B5" w:rsidRDefault="00C265B5" w:rsidP="00C265B5">
      <w:pPr>
        <w:pStyle w:val="SemEspaamento"/>
        <w:rPr>
          <w:rFonts w:ascii="Times New Roman" w:hAnsi="Times New Roman"/>
          <w:sz w:val="24"/>
          <w:szCs w:val="24"/>
        </w:rPr>
      </w:pPr>
    </w:p>
    <w:p w:rsidR="003F07CC" w:rsidRDefault="00A71E2A" w:rsidP="003F07CC">
      <w:pPr>
        <w:pStyle w:val="SemEspaamento"/>
        <w:tabs>
          <w:tab w:val="center" w:pos="5315"/>
          <w:tab w:val="left" w:pos="8724"/>
        </w:tabs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938DC" w:rsidRPr="00823B5C">
        <w:rPr>
          <w:rFonts w:ascii="Times New Roman" w:hAnsi="Times New Roman"/>
          <w:b/>
          <w:sz w:val="28"/>
          <w:szCs w:val="28"/>
        </w:rPr>
        <w:t>RENOVAÇÃO DE MATRÍCULA</w:t>
      </w:r>
    </w:p>
    <w:p w:rsidR="004D06B8" w:rsidRPr="00DA3500" w:rsidRDefault="00A71E2A" w:rsidP="003F07CC">
      <w:pPr>
        <w:pStyle w:val="SemEspaamento"/>
        <w:tabs>
          <w:tab w:val="center" w:pos="5315"/>
          <w:tab w:val="left" w:pos="8724"/>
        </w:tabs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57C42" w:rsidRPr="00664E84" w:rsidRDefault="00B57C42" w:rsidP="001B4D24">
      <w:pPr>
        <w:pStyle w:val="SemEspaamento"/>
        <w:tabs>
          <w:tab w:val="left" w:pos="0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1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54"/>
        <w:gridCol w:w="561"/>
        <w:gridCol w:w="424"/>
        <w:gridCol w:w="709"/>
        <w:gridCol w:w="708"/>
        <w:gridCol w:w="1026"/>
        <w:gridCol w:w="132"/>
        <w:gridCol w:w="1117"/>
        <w:gridCol w:w="851"/>
        <w:gridCol w:w="709"/>
        <w:gridCol w:w="425"/>
        <w:gridCol w:w="709"/>
        <w:gridCol w:w="850"/>
        <w:gridCol w:w="1097"/>
        <w:gridCol w:w="121"/>
      </w:tblGrid>
      <w:tr w:rsidR="009B34EB" w:rsidRPr="00A66838" w:rsidTr="003F07CC">
        <w:trPr>
          <w:trHeight w:hRule="exact" w:val="283"/>
          <w:jc w:val="center"/>
        </w:trPr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9B34EB" w:rsidRPr="009B34EB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 Letiv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4EB" w:rsidRPr="009B34EB" w:rsidRDefault="009B34EB" w:rsidP="00CF0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1º An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B34EB" w:rsidRPr="009B34EB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4EB" w:rsidRPr="009B34EB" w:rsidRDefault="009B34EB" w:rsidP="00CF0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3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B34EB" w:rsidRDefault="009B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4EB" w:rsidRDefault="009B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4EB" w:rsidRDefault="009B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4EB" w:rsidRDefault="009B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4EB" w:rsidRDefault="009B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4EB" w:rsidRDefault="009B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34EB" w:rsidRPr="00CF0A1D" w:rsidRDefault="009B34EB" w:rsidP="003D1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9B34EB" w:rsidRPr="003F07CC" w:rsidRDefault="009B34EB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 Letivo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4EB" w:rsidRPr="003F07CC" w:rsidRDefault="009B34EB" w:rsidP="009B3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 xml:space="preserve">1º Ano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B34EB" w:rsidRPr="003F07CC" w:rsidRDefault="009B34EB" w:rsidP="009B3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3F07CC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4EB" w:rsidRPr="003F07CC" w:rsidRDefault="009B34EB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2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9B34EB" w:rsidRPr="00CF0A1D" w:rsidRDefault="009B34EB" w:rsidP="009B3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7CC" w:rsidRPr="00A66838" w:rsidTr="003F07CC">
        <w:trPr>
          <w:trHeight w:hRule="exact" w:val="283"/>
          <w:jc w:val="center"/>
        </w:trPr>
        <w:tc>
          <w:tcPr>
            <w:tcW w:w="192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9B34EB" w:rsidRPr="009B34EB" w:rsidRDefault="009B34EB" w:rsidP="009B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4EB" w:rsidRPr="009B34EB" w:rsidRDefault="009B34EB" w:rsidP="00CF0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4EB" w:rsidRPr="009B34EB" w:rsidRDefault="009B34EB" w:rsidP="00CF0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4EB" w:rsidRPr="009B34EB" w:rsidRDefault="009B34EB" w:rsidP="00CF0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34EB" w:rsidRPr="009B34EB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4EB" w:rsidRPr="009B34EB" w:rsidRDefault="009B34EB" w:rsidP="003D139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B34EB" w:rsidRPr="00CF0A1D" w:rsidRDefault="009B34EB" w:rsidP="003D1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9B34EB" w:rsidRPr="003F07CC" w:rsidRDefault="009B34EB" w:rsidP="003F07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4EB" w:rsidRPr="003F07CC" w:rsidRDefault="009B34EB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4EB" w:rsidRPr="003F07CC" w:rsidRDefault="009B34EB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4EB" w:rsidRPr="003F07CC" w:rsidRDefault="009B34EB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4EB" w:rsidRPr="003F07CC" w:rsidRDefault="009B34EB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4EB" w:rsidRPr="003F07CC" w:rsidRDefault="009B34EB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B34EB" w:rsidRPr="00CF0A1D" w:rsidRDefault="009B34EB" w:rsidP="009B3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34EB" w:rsidRPr="00A66838" w:rsidTr="009B34EB">
        <w:trPr>
          <w:trHeight w:val="2070"/>
          <w:jc w:val="center"/>
        </w:trPr>
        <w:tc>
          <w:tcPr>
            <w:tcW w:w="535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B34EB" w:rsidRPr="00A66838" w:rsidRDefault="009B34EB" w:rsidP="00A66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4EB" w:rsidRDefault="009B34EB" w:rsidP="00A66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9B34EB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9B34EB" w:rsidRPr="00A66838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9B34EB" w:rsidRPr="00A66838" w:rsidRDefault="009B34EB" w:rsidP="00A668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4EB" w:rsidRDefault="009B34EB" w:rsidP="003D13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9B34EB" w:rsidRPr="00E92B9F" w:rsidRDefault="009B34EB" w:rsidP="00A66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34EB" w:rsidRPr="00A66838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9B34EB" w:rsidRPr="00BE53F8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B34EB" w:rsidRPr="00BE53F8" w:rsidRDefault="009B34EB" w:rsidP="003D13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B34EB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34EB" w:rsidRDefault="009B34EB" w:rsidP="009B3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4EB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9B34EB" w:rsidRPr="00A66838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9B34EB" w:rsidRPr="00A66838" w:rsidRDefault="009B34EB" w:rsidP="003D1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4EB" w:rsidRDefault="009B34EB" w:rsidP="003D13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9B34EB" w:rsidRPr="00E92B9F" w:rsidRDefault="009B34EB" w:rsidP="003D1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34EB" w:rsidRPr="00A66838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9B34EB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B34EB" w:rsidRDefault="009B34EB" w:rsidP="003D1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4E9D" w:rsidRPr="00EB46D4" w:rsidRDefault="007C4E9D" w:rsidP="004D06B8">
      <w:pPr>
        <w:rPr>
          <w:rFonts w:ascii="Times New Roman" w:hAnsi="Times New Roman"/>
          <w:sz w:val="2"/>
          <w:szCs w:val="2"/>
        </w:rPr>
      </w:pPr>
    </w:p>
    <w:p w:rsidR="007C4E9D" w:rsidRPr="00EB46D4" w:rsidRDefault="007C4E9D" w:rsidP="004D06B8">
      <w:pPr>
        <w:rPr>
          <w:rFonts w:ascii="Times New Roman" w:hAnsi="Times New Roman"/>
          <w:sz w:val="2"/>
          <w:szCs w:val="2"/>
        </w:rPr>
      </w:pPr>
    </w:p>
    <w:tbl>
      <w:tblPr>
        <w:tblW w:w="11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54"/>
        <w:gridCol w:w="561"/>
        <w:gridCol w:w="424"/>
        <w:gridCol w:w="709"/>
        <w:gridCol w:w="708"/>
        <w:gridCol w:w="1026"/>
        <w:gridCol w:w="132"/>
        <w:gridCol w:w="1117"/>
        <w:gridCol w:w="851"/>
        <w:gridCol w:w="709"/>
        <w:gridCol w:w="425"/>
        <w:gridCol w:w="709"/>
        <w:gridCol w:w="850"/>
        <w:gridCol w:w="1097"/>
        <w:gridCol w:w="121"/>
      </w:tblGrid>
      <w:tr w:rsidR="003F07CC" w:rsidRPr="00A66838" w:rsidTr="00490B88">
        <w:trPr>
          <w:trHeight w:hRule="exact" w:val="283"/>
          <w:jc w:val="center"/>
        </w:trPr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 Letiv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1º An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3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 Letivo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 xml:space="preserve">1º Ano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3F07CC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2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7CC" w:rsidRPr="00A66838" w:rsidTr="00490B88">
        <w:trPr>
          <w:trHeight w:hRule="exact" w:val="283"/>
          <w:jc w:val="center"/>
        </w:trPr>
        <w:tc>
          <w:tcPr>
            <w:tcW w:w="192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7CC" w:rsidRPr="00A66838" w:rsidTr="00490B88">
        <w:trPr>
          <w:trHeight w:val="2070"/>
          <w:jc w:val="center"/>
        </w:trPr>
        <w:tc>
          <w:tcPr>
            <w:tcW w:w="535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3F07CC" w:rsidRPr="00E92B9F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3F07CC" w:rsidRPr="00BE53F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F07CC" w:rsidRPr="00BE53F8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3F07CC" w:rsidRPr="00E92B9F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03AC" w:rsidRPr="00EB46D4" w:rsidRDefault="00A403AC" w:rsidP="00A403AC">
      <w:pPr>
        <w:rPr>
          <w:rFonts w:ascii="Times New Roman" w:hAnsi="Times New Roman"/>
          <w:sz w:val="2"/>
          <w:szCs w:val="2"/>
        </w:rPr>
      </w:pPr>
    </w:p>
    <w:p w:rsidR="00A403AC" w:rsidRPr="00EB46D4" w:rsidRDefault="00A403AC" w:rsidP="00A403AC">
      <w:pPr>
        <w:rPr>
          <w:rFonts w:ascii="Times New Roman" w:hAnsi="Times New Roman"/>
          <w:sz w:val="2"/>
          <w:szCs w:val="2"/>
        </w:rPr>
      </w:pPr>
    </w:p>
    <w:tbl>
      <w:tblPr>
        <w:tblW w:w="11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54"/>
        <w:gridCol w:w="561"/>
        <w:gridCol w:w="424"/>
        <w:gridCol w:w="709"/>
        <w:gridCol w:w="708"/>
        <w:gridCol w:w="1026"/>
        <w:gridCol w:w="132"/>
        <w:gridCol w:w="1117"/>
        <w:gridCol w:w="851"/>
        <w:gridCol w:w="709"/>
        <w:gridCol w:w="425"/>
        <w:gridCol w:w="709"/>
        <w:gridCol w:w="850"/>
        <w:gridCol w:w="1097"/>
        <w:gridCol w:w="121"/>
      </w:tblGrid>
      <w:tr w:rsidR="003F07CC" w:rsidRPr="00A66838" w:rsidTr="00490B88">
        <w:trPr>
          <w:trHeight w:hRule="exact" w:val="283"/>
          <w:jc w:val="center"/>
        </w:trPr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 Letiv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1º An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3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 Letivo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 xml:space="preserve">1º Ano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3F07CC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2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7CC" w:rsidRPr="00A66838" w:rsidTr="00490B88">
        <w:trPr>
          <w:trHeight w:hRule="exact" w:val="283"/>
          <w:jc w:val="center"/>
        </w:trPr>
        <w:tc>
          <w:tcPr>
            <w:tcW w:w="192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7CC" w:rsidRPr="00A66838" w:rsidTr="00490B88">
        <w:trPr>
          <w:trHeight w:val="2070"/>
          <w:jc w:val="center"/>
        </w:trPr>
        <w:tc>
          <w:tcPr>
            <w:tcW w:w="535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3F07CC" w:rsidRPr="00E92B9F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3F07CC" w:rsidRPr="00BE53F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F07CC" w:rsidRPr="00BE53F8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3F07CC" w:rsidRPr="00E92B9F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F0D39" w:rsidRDefault="001F0D39" w:rsidP="00412299">
      <w:pPr>
        <w:tabs>
          <w:tab w:val="left" w:pos="8029"/>
        </w:tabs>
        <w:rPr>
          <w:rFonts w:ascii="Times New Roman" w:hAnsi="Times New Roman"/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54"/>
        <w:gridCol w:w="561"/>
        <w:gridCol w:w="424"/>
        <w:gridCol w:w="709"/>
        <w:gridCol w:w="708"/>
        <w:gridCol w:w="1026"/>
        <w:gridCol w:w="132"/>
        <w:gridCol w:w="1117"/>
        <w:gridCol w:w="851"/>
        <w:gridCol w:w="709"/>
        <w:gridCol w:w="425"/>
        <w:gridCol w:w="709"/>
        <w:gridCol w:w="850"/>
        <w:gridCol w:w="1097"/>
        <w:gridCol w:w="121"/>
      </w:tblGrid>
      <w:tr w:rsidR="003F07CC" w:rsidRPr="00A66838" w:rsidTr="00490B88">
        <w:trPr>
          <w:trHeight w:hRule="exact" w:val="283"/>
          <w:jc w:val="center"/>
        </w:trPr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 Letiv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1º An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3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 Letivo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 xml:space="preserve">1º Ano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3F07CC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2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7CC" w:rsidRPr="00A66838" w:rsidTr="00490B88">
        <w:trPr>
          <w:trHeight w:hRule="exact" w:val="283"/>
          <w:jc w:val="center"/>
        </w:trPr>
        <w:tc>
          <w:tcPr>
            <w:tcW w:w="192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7CC" w:rsidRPr="00A66838" w:rsidTr="00490B88">
        <w:trPr>
          <w:trHeight w:val="2070"/>
          <w:jc w:val="center"/>
        </w:trPr>
        <w:tc>
          <w:tcPr>
            <w:tcW w:w="535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3F07CC" w:rsidRPr="00E92B9F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3F07CC" w:rsidRPr="00BE53F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F07CC" w:rsidRPr="00BE53F8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3F07CC" w:rsidRPr="00E92B9F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07CC" w:rsidRDefault="003F07CC" w:rsidP="00412299">
      <w:pPr>
        <w:tabs>
          <w:tab w:val="left" w:pos="8029"/>
        </w:tabs>
        <w:rPr>
          <w:rFonts w:ascii="Times New Roman" w:hAnsi="Times New Roman"/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54"/>
        <w:gridCol w:w="561"/>
        <w:gridCol w:w="424"/>
        <w:gridCol w:w="709"/>
        <w:gridCol w:w="708"/>
        <w:gridCol w:w="1026"/>
        <w:gridCol w:w="132"/>
        <w:gridCol w:w="1117"/>
        <w:gridCol w:w="851"/>
        <w:gridCol w:w="709"/>
        <w:gridCol w:w="425"/>
        <w:gridCol w:w="709"/>
        <w:gridCol w:w="850"/>
        <w:gridCol w:w="1097"/>
        <w:gridCol w:w="121"/>
      </w:tblGrid>
      <w:tr w:rsidR="003F07CC" w:rsidRPr="00A66838" w:rsidTr="00490B88">
        <w:trPr>
          <w:trHeight w:hRule="exact" w:val="283"/>
          <w:jc w:val="center"/>
        </w:trPr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 Letiv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1º An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3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 Letivo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 xml:space="preserve">1º Ano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3F07CC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2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7CC" w:rsidRPr="00A66838" w:rsidTr="00490B88">
        <w:trPr>
          <w:trHeight w:hRule="exact" w:val="283"/>
          <w:jc w:val="center"/>
        </w:trPr>
        <w:tc>
          <w:tcPr>
            <w:tcW w:w="192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9B34EB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07CC" w:rsidRP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F07CC" w:rsidRPr="00CF0A1D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7CC" w:rsidRPr="00A66838" w:rsidTr="00490B88">
        <w:trPr>
          <w:trHeight w:val="2070"/>
          <w:jc w:val="center"/>
        </w:trPr>
        <w:tc>
          <w:tcPr>
            <w:tcW w:w="535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3F07CC" w:rsidRPr="00E92B9F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3F07CC" w:rsidRPr="00BE53F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F07CC" w:rsidRPr="00BE53F8" w:rsidRDefault="003F07CC" w:rsidP="00490B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3F07CC" w:rsidRPr="00A66838" w:rsidRDefault="003F07CC" w:rsidP="0049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7CC" w:rsidRDefault="003F07CC" w:rsidP="00490B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3F07CC" w:rsidRPr="00E92B9F" w:rsidRDefault="003F07CC" w:rsidP="00490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07CC" w:rsidRPr="00A66838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F07CC" w:rsidRDefault="003F07CC" w:rsidP="0049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07CC" w:rsidRPr="00412299" w:rsidRDefault="003F07CC" w:rsidP="00412299">
      <w:pPr>
        <w:tabs>
          <w:tab w:val="left" w:pos="8029"/>
        </w:tabs>
        <w:rPr>
          <w:rFonts w:ascii="Times New Roman" w:hAnsi="Times New Roman"/>
          <w:sz w:val="20"/>
          <w:szCs w:val="20"/>
        </w:rPr>
      </w:pPr>
    </w:p>
    <w:sectPr w:rsidR="003F07CC" w:rsidRPr="00412299" w:rsidSect="003F07CC">
      <w:pgSz w:w="12242" w:h="18722" w:code="14"/>
      <w:pgMar w:top="567" w:right="4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89" w:rsidRDefault="00F91689" w:rsidP="00155B2B">
      <w:pPr>
        <w:spacing w:after="0" w:line="240" w:lineRule="auto"/>
      </w:pPr>
      <w:r>
        <w:separator/>
      </w:r>
    </w:p>
  </w:endnote>
  <w:endnote w:type="continuationSeparator" w:id="0">
    <w:p w:rsidR="00F91689" w:rsidRDefault="00F91689" w:rsidP="0015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89" w:rsidRDefault="00F91689" w:rsidP="00155B2B">
      <w:pPr>
        <w:spacing w:after="0" w:line="240" w:lineRule="auto"/>
      </w:pPr>
      <w:r>
        <w:separator/>
      </w:r>
    </w:p>
  </w:footnote>
  <w:footnote w:type="continuationSeparator" w:id="0">
    <w:p w:rsidR="00F91689" w:rsidRDefault="00F91689" w:rsidP="0015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B6"/>
    <w:multiLevelType w:val="hybridMultilevel"/>
    <w:tmpl w:val="75502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6682"/>
    <w:multiLevelType w:val="hybridMultilevel"/>
    <w:tmpl w:val="A1A6C76A"/>
    <w:lvl w:ilvl="0" w:tplc="064854F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5D9203B"/>
    <w:multiLevelType w:val="hybridMultilevel"/>
    <w:tmpl w:val="76BEC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555A3"/>
    <w:multiLevelType w:val="hybridMultilevel"/>
    <w:tmpl w:val="DD8E2746"/>
    <w:lvl w:ilvl="0" w:tplc="297AA276">
      <w:start w:val="1"/>
      <w:numFmt w:val="upperRoman"/>
      <w:lvlText w:val="%1-"/>
      <w:lvlJc w:val="left"/>
      <w:pPr>
        <w:ind w:left="72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D900BC"/>
    <w:multiLevelType w:val="hybridMultilevel"/>
    <w:tmpl w:val="8D5EB576"/>
    <w:lvl w:ilvl="0" w:tplc="094612C0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C5601"/>
    <w:multiLevelType w:val="hybridMultilevel"/>
    <w:tmpl w:val="638ED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B3695"/>
    <w:multiLevelType w:val="hybridMultilevel"/>
    <w:tmpl w:val="6980CCE6"/>
    <w:lvl w:ilvl="0" w:tplc="0416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B8"/>
    <w:rsid w:val="000165DF"/>
    <w:rsid w:val="00025985"/>
    <w:rsid w:val="000322F5"/>
    <w:rsid w:val="00043E7C"/>
    <w:rsid w:val="00050837"/>
    <w:rsid w:val="00062CF2"/>
    <w:rsid w:val="00065DBE"/>
    <w:rsid w:val="00075328"/>
    <w:rsid w:val="00085B80"/>
    <w:rsid w:val="00085F7A"/>
    <w:rsid w:val="000A3344"/>
    <w:rsid w:val="000C0516"/>
    <w:rsid w:val="000E11FA"/>
    <w:rsid w:val="001007BB"/>
    <w:rsid w:val="00101FCB"/>
    <w:rsid w:val="0010288C"/>
    <w:rsid w:val="00155B2B"/>
    <w:rsid w:val="00161DEC"/>
    <w:rsid w:val="00167094"/>
    <w:rsid w:val="001719E8"/>
    <w:rsid w:val="00184EB9"/>
    <w:rsid w:val="001938DC"/>
    <w:rsid w:val="00196DFC"/>
    <w:rsid w:val="001B4D24"/>
    <w:rsid w:val="001C4BD2"/>
    <w:rsid w:val="001C4D1C"/>
    <w:rsid w:val="001D27B8"/>
    <w:rsid w:val="001D32EE"/>
    <w:rsid w:val="001D7D8F"/>
    <w:rsid w:val="001F0D39"/>
    <w:rsid w:val="001F57EE"/>
    <w:rsid w:val="001F58D4"/>
    <w:rsid w:val="00206478"/>
    <w:rsid w:val="0022051F"/>
    <w:rsid w:val="00231837"/>
    <w:rsid w:val="0025376B"/>
    <w:rsid w:val="00262450"/>
    <w:rsid w:val="002642DA"/>
    <w:rsid w:val="00266E25"/>
    <w:rsid w:val="0027553D"/>
    <w:rsid w:val="002A207E"/>
    <w:rsid w:val="002C0D6A"/>
    <w:rsid w:val="002C11A5"/>
    <w:rsid w:val="002C5DEF"/>
    <w:rsid w:val="002D21A3"/>
    <w:rsid w:val="002E27E0"/>
    <w:rsid w:val="002E5483"/>
    <w:rsid w:val="002F087D"/>
    <w:rsid w:val="002F2654"/>
    <w:rsid w:val="00310156"/>
    <w:rsid w:val="00317DEE"/>
    <w:rsid w:val="00326B35"/>
    <w:rsid w:val="00330F30"/>
    <w:rsid w:val="00340AD4"/>
    <w:rsid w:val="0035236A"/>
    <w:rsid w:val="00355CCE"/>
    <w:rsid w:val="003A5338"/>
    <w:rsid w:val="003A5FD9"/>
    <w:rsid w:val="003B4449"/>
    <w:rsid w:val="003B4740"/>
    <w:rsid w:val="003B57A6"/>
    <w:rsid w:val="003C3F51"/>
    <w:rsid w:val="003D1393"/>
    <w:rsid w:val="003D2C36"/>
    <w:rsid w:val="003E15EB"/>
    <w:rsid w:val="003F07CC"/>
    <w:rsid w:val="003F2685"/>
    <w:rsid w:val="003F6FF1"/>
    <w:rsid w:val="0041192D"/>
    <w:rsid w:val="00412299"/>
    <w:rsid w:val="00417FE8"/>
    <w:rsid w:val="0044215F"/>
    <w:rsid w:val="00443525"/>
    <w:rsid w:val="0044434A"/>
    <w:rsid w:val="004557D9"/>
    <w:rsid w:val="0046570D"/>
    <w:rsid w:val="004715A2"/>
    <w:rsid w:val="004835B1"/>
    <w:rsid w:val="00494A1D"/>
    <w:rsid w:val="004A3191"/>
    <w:rsid w:val="004A432D"/>
    <w:rsid w:val="004C4C49"/>
    <w:rsid w:val="004D06B8"/>
    <w:rsid w:val="004D374A"/>
    <w:rsid w:val="004D79B9"/>
    <w:rsid w:val="004F030F"/>
    <w:rsid w:val="004F5969"/>
    <w:rsid w:val="00506BC7"/>
    <w:rsid w:val="005214F9"/>
    <w:rsid w:val="00524217"/>
    <w:rsid w:val="00525438"/>
    <w:rsid w:val="00531FB6"/>
    <w:rsid w:val="00540563"/>
    <w:rsid w:val="005837EF"/>
    <w:rsid w:val="0059147D"/>
    <w:rsid w:val="005A0180"/>
    <w:rsid w:val="005E3F42"/>
    <w:rsid w:val="005F3E22"/>
    <w:rsid w:val="00615F60"/>
    <w:rsid w:val="00616E0A"/>
    <w:rsid w:val="006175E5"/>
    <w:rsid w:val="006223BD"/>
    <w:rsid w:val="00627B81"/>
    <w:rsid w:val="00634810"/>
    <w:rsid w:val="006406E4"/>
    <w:rsid w:val="00640F54"/>
    <w:rsid w:val="00643AD3"/>
    <w:rsid w:val="00664E84"/>
    <w:rsid w:val="00665579"/>
    <w:rsid w:val="006A5F50"/>
    <w:rsid w:val="006D1F5A"/>
    <w:rsid w:val="006D3F09"/>
    <w:rsid w:val="006F2FBD"/>
    <w:rsid w:val="00700BB1"/>
    <w:rsid w:val="00704787"/>
    <w:rsid w:val="0072142F"/>
    <w:rsid w:val="0075389B"/>
    <w:rsid w:val="00767316"/>
    <w:rsid w:val="00781CFA"/>
    <w:rsid w:val="007A79BC"/>
    <w:rsid w:val="007B233F"/>
    <w:rsid w:val="007C4E9D"/>
    <w:rsid w:val="007E79E3"/>
    <w:rsid w:val="00823B5C"/>
    <w:rsid w:val="00833A9E"/>
    <w:rsid w:val="00845097"/>
    <w:rsid w:val="008510EE"/>
    <w:rsid w:val="00851EDF"/>
    <w:rsid w:val="00862D6F"/>
    <w:rsid w:val="00863CEF"/>
    <w:rsid w:val="0086413F"/>
    <w:rsid w:val="0087146E"/>
    <w:rsid w:val="00892B20"/>
    <w:rsid w:val="008B24F4"/>
    <w:rsid w:val="008B4FAC"/>
    <w:rsid w:val="008D2A49"/>
    <w:rsid w:val="00904253"/>
    <w:rsid w:val="00915304"/>
    <w:rsid w:val="009235B4"/>
    <w:rsid w:val="00925793"/>
    <w:rsid w:val="009325AE"/>
    <w:rsid w:val="00953BA9"/>
    <w:rsid w:val="00953FF2"/>
    <w:rsid w:val="009576D6"/>
    <w:rsid w:val="00966516"/>
    <w:rsid w:val="009709E2"/>
    <w:rsid w:val="009922BE"/>
    <w:rsid w:val="00993E64"/>
    <w:rsid w:val="00996ABB"/>
    <w:rsid w:val="009A018A"/>
    <w:rsid w:val="009A4369"/>
    <w:rsid w:val="009B34EB"/>
    <w:rsid w:val="009C349A"/>
    <w:rsid w:val="009D3D63"/>
    <w:rsid w:val="009E5675"/>
    <w:rsid w:val="009F42C5"/>
    <w:rsid w:val="00A043A3"/>
    <w:rsid w:val="00A178C3"/>
    <w:rsid w:val="00A22CE0"/>
    <w:rsid w:val="00A36401"/>
    <w:rsid w:val="00A403AC"/>
    <w:rsid w:val="00A415A7"/>
    <w:rsid w:val="00A43F8C"/>
    <w:rsid w:val="00A657AD"/>
    <w:rsid w:val="00A66838"/>
    <w:rsid w:val="00A71E2A"/>
    <w:rsid w:val="00A75D7D"/>
    <w:rsid w:val="00A828DA"/>
    <w:rsid w:val="00A922C8"/>
    <w:rsid w:val="00AA6F19"/>
    <w:rsid w:val="00AB18D2"/>
    <w:rsid w:val="00AB3C6B"/>
    <w:rsid w:val="00AC73D3"/>
    <w:rsid w:val="00AD76A3"/>
    <w:rsid w:val="00AE0BA5"/>
    <w:rsid w:val="00AE26B2"/>
    <w:rsid w:val="00AE645B"/>
    <w:rsid w:val="00AF0081"/>
    <w:rsid w:val="00AF2A2C"/>
    <w:rsid w:val="00AF4756"/>
    <w:rsid w:val="00B0229C"/>
    <w:rsid w:val="00B02BEF"/>
    <w:rsid w:val="00B04C6F"/>
    <w:rsid w:val="00B071CA"/>
    <w:rsid w:val="00B25FFB"/>
    <w:rsid w:val="00B261B7"/>
    <w:rsid w:val="00B31E8B"/>
    <w:rsid w:val="00B54C10"/>
    <w:rsid w:val="00B57C42"/>
    <w:rsid w:val="00B64011"/>
    <w:rsid w:val="00BA2549"/>
    <w:rsid w:val="00BB613A"/>
    <w:rsid w:val="00BD620C"/>
    <w:rsid w:val="00BE53F8"/>
    <w:rsid w:val="00BF47FC"/>
    <w:rsid w:val="00C011A0"/>
    <w:rsid w:val="00C053C5"/>
    <w:rsid w:val="00C14176"/>
    <w:rsid w:val="00C22ECE"/>
    <w:rsid w:val="00C265B5"/>
    <w:rsid w:val="00C3395F"/>
    <w:rsid w:val="00C33CFA"/>
    <w:rsid w:val="00C411D6"/>
    <w:rsid w:val="00C427CD"/>
    <w:rsid w:val="00C50362"/>
    <w:rsid w:val="00C50AA1"/>
    <w:rsid w:val="00C53FFD"/>
    <w:rsid w:val="00C7711B"/>
    <w:rsid w:val="00C97C7A"/>
    <w:rsid w:val="00CA17E7"/>
    <w:rsid w:val="00CA2833"/>
    <w:rsid w:val="00CA3400"/>
    <w:rsid w:val="00CA5A11"/>
    <w:rsid w:val="00CD01C4"/>
    <w:rsid w:val="00CE30E9"/>
    <w:rsid w:val="00CE3FCD"/>
    <w:rsid w:val="00CF0A1D"/>
    <w:rsid w:val="00D0120A"/>
    <w:rsid w:val="00D25EEA"/>
    <w:rsid w:val="00D45A1C"/>
    <w:rsid w:val="00D71062"/>
    <w:rsid w:val="00D83691"/>
    <w:rsid w:val="00DA3500"/>
    <w:rsid w:val="00DB28A4"/>
    <w:rsid w:val="00DD27B8"/>
    <w:rsid w:val="00DE684E"/>
    <w:rsid w:val="00DF2E49"/>
    <w:rsid w:val="00DF5C3C"/>
    <w:rsid w:val="00DF6B9E"/>
    <w:rsid w:val="00E3075E"/>
    <w:rsid w:val="00E47BE3"/>
    <w:rsid w:val="00E5315F"/>
    <w:rsid w:val="00E55815"/>
    <w:rsid w:val="00E731B8"/>
    <w:rsid w:val="00E807EE"/>
    <w:rsid w:val="00E87A6B"/>
    <w:rsid w:val="00E92B9F"/>
    <w:rsid w:val="00E96169"/>
    <w:rsid w:val="00E9689B"/>
    <w:rsid w:val="00EA027B"/>
    <w:rsid w:val="00EA3202"/>
    <w:rsid w:val="00EB3E14"/>
    <w:rsid w:val="00EB46D4"/>
    <w:rsid w:val="00EC0BEF"/>
    <w:rsid w:val="00EE30FB"/>
    <w:rsid w:val="00EF34A0"/>
    <w:rsid w:val="00F043BE"/>
    <w:rsid w:val="00F2316A"/>
    <w:rsid w:val="00F23DE6"/>
    <w:rsid w:val="00F35CFA"/>
    <w:rsid w:val="00F412E1"/>
    <w:rsid w:val="00F425DF"/>
    <w:rsid w:val="00F462BE"/>
    <w:rsid w:val="00F47DD8"/>
    <w:rsid w:val="00F60247"/>
    <w:rsid w:val="00F7104C"/>
    <w:rsid w:val="00F71BEF"/>
    <w:rsid w:val="00F91689"/>
    <w:rsid w:val="00F954E4"/>
    <w:rsid w:val="00FA3D01"/>
    <w:rsid w:val="00FB3765"/>
    <w:rsid w:val="00FC24D5"/>
    <w:rsid w:val="00FE16F0"/>
    <w:rsid w:val="00FE3E3A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0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47DD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55B2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155B2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5B2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155B2B"/>
    <w:rPr>
      <w:sz w:val="22"/>
      <w:szCs w:val="22"/>
      <w:lang w:eastAsia="en-US"/>
    </w:rPr>
  </w:style>
  <w:style w:type="table" w:styleId="SombreamentoClaro">
    <w:name w:val="Light Shading"/>
    <w:basedOn w:val="Tabelanormal"/>
    <w:uiPriority w:val="60"/>
    <w:rsid w:val="004715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F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3E2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6024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0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47DD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55B2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155B2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5B2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155B2B"/>
    <w:rPr>
      <w:sz w:val="22"/>
      <w:szCs w:val="22"/>
      <w:lang w:eastAsia="en-US"/>
    </w:rPr>
  </w:style>
  <w:style w:type="table" w:styleId="SombreamentoClaro">
    <w:name w:val="Light Shading"/>
    <w:basedOn w:val="Tabelanormal"/>
    <w:uiPriority w:val="60"/>
    <w:rsid w:val="004715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F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3E2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602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bn0.google.com/images?q=tbn:yF6CiFX49a_pgM:http://www.camaravst.pe.gov.br/escudo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om.br/imgres?imgurl=http://www.camaravst.pe.gov.br/escudo.gif&amp;imgrefurl=http://www.camaravst.pe.gov.br/menu.html&amp;h=64&amp;w=44&amp;sz=3&amp;hl=pt-BR&amp;start=1&amp;um=1&amp;tbnid=yF6CiFX49a_pgM:&amp;tbnh=64&amp;tbnw=44&amp;prev=/images?q=Escudo+de+Serra+Talhada+-+PE&amp;svnum=10&amp;um=1&amp;hl=pt-BR&amp;lr=lang_pt&amp;sa=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4DF7-80E8-4464-8D43-21FB0C32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2</CharactersWithSpaces>
  <SharedDoc>false</SharedDoc>
  <HLinks>
    <vt:vector size="12" baseType="variant">
      <vt:variant>
        <vt:i4>2228303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com.br/imgres?imgurl=http://www.camaravst.pe.gov.br/escudo.gif&amp;imgrefurl=http://www.camaravst.pe.gov.br/menu.html&amp;h=64&amp;w=44&amp;sz=3&amp;hl=pt-BR&amp;start=1&amp;um=1&amp;tbnid=yF6CiFX49a_pgM:&amp;tbnh=64&amp;tbnw=44&amp;prev=/images?q=Escudo+de+Serra+Talhada+-+PE&amp;svnum=10&amp;um=1&amp;hl=pt-BR&amp;lr=lang_pt&amp;sa=N</vt:lpwstr>
      </vt:variant>
      <vt:variant>
        <vt:lpwstr/>
      </vt:variant>
      <vt:variant>
        <vt:i4>6094907</vt:i4>
      </vt:variant>
      <vt:variant>
        <vt:i4>-1</vt:i4>
      </vt:variant>
      <vt:variant>
        <vt:i4>1026</vt:i4>
      </vt:variant>
      <vt:variant>
        <vt:i4>1</vt:i4>
      </vt:variant>
      <vt:variant>
        <vt:lpwstr>http://tbn0.google.com/images?q=tbn:yF6CiFX49a_pgM:http://www.camaravst.pe.gov.br/escud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tização Escola</dc:creator>
  <cp:lastModifiedBy>ananias raphael</cp:lastModifiedBy>
  <cp:revision>3</cp:revision>
  <cp:lastPrinted>2018-11-19T11:44:00Z</cp:lastPrinted>
  <dcterms:created xsi:type="dcterms:W3CDTF">2018-11-19T11:44:00Z</dcterms:created>
  <dcterms:modified xsi:type="dcterms:W3CDTF">2018-11-19T14:45:00Z</dcterms:modified>
</cp:coreProperties>
</file>